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BBE2" w14:textId="72692911" w:rsidR="00002BC3" w:rsidRPr="00980A72" w:rsidRDefault="00750CB4" w:rsidP="004A197C">
      <w:pPr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C8566F" wp14:editId="3B96303A">
                <wp:simplePos x="0" y="0"/>
                <wp:positionH relativeFrom="column">
                  <wp:posOffset>-81915</wp:posOffset>
                </wp:positionH>
                <wp:positionV relativeFrom="paragraph">
                  <wp:posOffset>8255</wp:posOffset>
                </wp:positionV>
                <wp:extent cx="2286000" cy="638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42E1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92E783C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55B9F39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6F8303E" w14:textId="77777777" w:rsidR="00002BC3" w:rsidRPr="00E944A9" w:rsidRDefault="000B14B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</w:t>
                            </w:r>
                            <w:r w:rsidR="009A7F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ne adresow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856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5pt;margin-top:.65pt;width:180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">
                <v:textbox>
                  <w:txbxContent>
                    <w:p w14:paraId="618B42E1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92E783C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355B9F39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6F8303E" w14:textId="77777777" w:rsidR="00002BC3" w:rsidRPr="00E944A9" w:rsidRDefault="000B14B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</w:t>
                      </w:r>
                      <w:r w:rsidR="009A7F0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ne adresow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="00002BC3"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77DB92DB" w14:textId="77777777"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14:paraId="3D9DDFE2" w14:textId="77777777" w:rsidR="00002BC3" w:rsidRPr="00E944A9" w:rsidRDefault="00002BC3" w:rsidP="00002BC3">
      <w:pPr>
        <w:pStyle w:val="Tekstprzypisudolnego"/>
        <w:rPr>
          <w:rFonts w:ascii="Arial" w:hAnsi="Arial" w:cs="Arial"/>
          <w:sz w:val="22"/>
          <w:szCs w:val="22"/>
        </w:rPr>
      </w:pPr>
    </w:p>
    <w:p w14:paraId="6CA2B28C" w14:textId="77777777" w:rsidR="00002BC3" w:rsidRPr="00E944A9" w:rsidRDefault="00002BC3" w:rsidP="00002BC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59DED7E" w14:textId="77777777" w:rsidR="00CD1EA6" w:rsidRPr="004A197C" w:rsidRDefault="00CD1EA6" w:rsidP="004A197C">
      <w:pPr>
        <w:rPr>
          <w:sz w:val="10"/>
          <w:szCs w:val="10"/>
        </w:rPr>
      </w:pPr>
    </w:p>
    <w:p w14:paraId="2F347EE8" w14:textId="77777777" w:rsidR="00002BC3" w:rsidRDefault="00002BC3" w:rsidP="004A197C">
      <w:pPr>
        <w:pStyle w:val="Nagwek2"/>
        <w:spacing w:before="120" w:after="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14:paraId="0BF55D01" w14:textId="77777777" w:rsidR="00E7361B" w:rsidRDefault="00E7361B" w:rsidP="00E7361B">
      <w:pPr>
        <w:rPr>
          <w:sz w:val="16"/>
          <w:szCs w:val="16"/>
        </w:rPr>
      </w:pPr>
    </w:p>
    <w:p w14:paraId="5EFDB738" w14:textId="77777777" w:rsidR="00CD1EA6" w:rsidRPr="00DD6B49" w:rsidRDefault="00CD1EA6" w:rsidP="00E7361B">
      <w:pPr>
        <w:rPr>
          <w:sz w:val="16"/>
          <w:szCs w:val="16"/>
        </w:rPr>
      </w:pPr>
    </w:p>
    <w:p w14:paraId="466AC09A" w14:textId="77777777" w:rsidR="00002BC3" w:rsidRPr="00B3340F" w:rsidRDefault="00002BC3" w:rsidP="004A197C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14:paraId="086BA4F2" w14:textId="77777777" w:rsidR="00002BC3" w:rsidRPr="00B3340F" w:rsidRDefault="00002BC3" w:rsidP="004A197C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</w:t>
      </w:r>
    </w:p>
    <w:p w14:paraId="24A398F4" w14:textId="77777777" w:rsidR="00002BC3" w:rsidRDefault="00002BC3" w:rsidP="00002BC3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</w:t>
      </w:r>
    </w:p>
    <w:p w14:paraId="332F9598" w14:textId="77777777" w:rsidR="00827A62" w:rsidRDefault="00827A62" w:rsidP="00002BC3">
      <w:pPr>
        <w:pStyle w:val="Tekstpodstawowy"/>
        <w:rPr>
          <w:rFonts w:ascii="Arial" w:hAnsi="Arial" w:cs="Arial"/>
          <w:sz w:val="20"/>
        </w:rPr>
      </w:pPr>
    </w:p>
    <w:p w14:paraId="438AB099" w14:textId="77777777" w:rsidR="00827A62" w:rsidRPr="00B3340F" w:rsidRDefault="00827A62" w:rsidP="00827A62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</w:t>
      </w:r>
    </w:p>
    <w:p w14:paraId="3AA5C941" w14:textId="77777777"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14:paraId="05269D21" w14:textId="77777777" w:rsidR="00002BC3" w:rsidRPr="00B3340F" w:rsidRDefault="00015C82" w:rsidP="00002BC3">
      <w:pPr>
        <w:pStyle w:val="Tekstpodstawowy"/>
        <w:spacing w:before="12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ziałając w imieniu i na rzecz </w:t>
      </w:r>
      <w:r w:rsidR="00684C84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/</w:t>
      </w:r>
      <w:r w:rsidR="00002BC3" w:rsidRPr="00B3340F">
        <w:rPr>
          <w:rFonts w:ascii="Arial" w:hAnsi="Arial" w:cs="Arial"/>
          <w:sz w:val="20"/>
        </w:rPr>
        <w:t>wykonawców występujących wspólnie</w:t>
      </w:r>
      <w:r w:rsidR="00B14152">
        <w:rPr>
          <w:rFonts w:ascii="Arial" w:hAnsi="Arial" w:cs="Arial"/>
          <w:sz w:val="20"/>
        </w:rPr>
        <w:t>*</w:t>
      </w:r>
      <w:r w:rsidR="00002BC3" w:rsidRPr="00B3340F">
        <w:rPr>
          <w:rFonts w:ascii="Arial" w:hAnsi="Arial" w:cs="Arial"/>
          <w:sz w:val="20"/>
        </w:rPr>
        <w:t xml:space="preserve">: </w:t>
      </w:r>
    </w:p>
    <w:p w14:paraId="3566BEA6" w14:textId="77777777"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</w:t>
      </w:r>
      <w:r w:rsidRPr="00B3340F">
        <w:rPr>
          <w:rFonts w:ascii="Arial" w:hAnsi="Arial" w:cs="Arial"/>
          <w:sz w:val="20"/>
        </w:rPr>
        <w:t>........</w:t>
      </w:r>
    </w:p>
    <w:p w14:paraId="41ACC0F8" w14:textId="77777777" w:rsidR="00002BC3" w:rsidRPr="008A2157" w:rsidRDefault="00002BC3" w:rsidP="00002BC3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8A2157">
        <w:rPr>
          <w:rFonts w:ascii="Arial" w:hAnsi="Arial" w:cs="Arial"/>
          <w:i/>
          <w:sz w:val="18"/>
          <w:szCs w:val="18"/>
        </w:rPr>
        <w:t>(Zarejestrowana nazwa Wykonawcy/ pełnomocnika wykonawców występujących wspólnie)</w:t>
      </w:r>
    </w:p>
    <w:p w14:paraId="1B73BBB1" w14:textId="77777777"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................................................................................................................................................ </w:t>
      </w:r>
      <w:r>
        <w:rPr>
          <w:rFonts w:ascii="Arial" w:hAnsi="Arial" w:cs="Arial"/>
          <w:sz w:val="20"/>
        </w:rPr>
        <w:t>…………..</w:t>
      </w:r>
    </w:p>
    <w:p w14:paraId="41F447B9" w14:textId="77777777" w:rsidR="00002BC3" w:rsidRPr="00A43496" w:rsidRDefault="00002BC3" w:rsidP="00002BC3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A43496">
        <w:rPr>
          <w:rFonts w:ascii="Arial" w:hAnsi="Arial" w:cs="Arial"/>
          <w:i/>
          <w:sz w:val="18"/>
          <w:szCs w:val="18"/>
        </w:rPr>
        <w:t>(Zarejestrowany adres Wykonawcy/ pełnomocnika wykonawców występujących wspólnie)</w:t>
      </w:r>
    </w:p>
    <w:p w14:paraId="5370568D" w14:textId="77777777" w:rsidR="00002BC3" w:rsidRPr="0015225E" w:rsidRDefault="00002BC3" w:rsidP="00002BC3">
      <w:pPr>
        <w:pStyle w:val="Tekstpodstawowy"/>
        <w:spacing w:before="120"/>
        <w:rPr>
          <w:rFonts w:ascii="Arial" w:hAnsi="Arial" w:cs="Arial"/>
          <w:i/>
          <w:sz w:val="20"/>
        </w:rPr>
      </w:pPr>
      <w:r w:rsidRPr="0015225E">
        <w:rPr>
          <w:rFonts w:ascii="Arial" w:hAnsi="Arial" w:cs="Arial"/>
          <w:i/>
          <w:sz w:val="20"/>
        </w:rPr>
        <w:t>................................................................</w:t>
      </w:r>
      <w:r w:rsidR="0015225E">
        <w:rPr>
          <w:rFonts w:ascii="Arial" w:hAnsi="Arial" w:cs="Arial"/>
          <w:i/>
          <w:sz w:val="20"/>
        </w:rPr>
        <w:t xml:space="preserve">       </w:t>
      </w:r>
      <w:r w:rsidRPr="0015225E">
        <w:rPr>
          <w:rFonts w:ascii="Arial" w:hAnsi="Arial" w:cs="Arial"/>
          <w:i/>
          <w:sz w:val="20"/>
        </w:rPr>
        <w:t>.............................................................</w:t>
      </w:r>
      <w:r w:rsidR="0007658B">
        <w:rPr>
          <w:rFonts w:ascii="Arial" w:hAnsi="Arial" w:cs="Arial"/>
          <w:i/>
          <w:sz w:val="20"/>
        </w:rPr>
        <w:t>NIP   ….</w:t>
      </w:r>
      <w:r w:rsidRPr="0015225E">
        <w:rPr>
          <w:rFonts w:ascii="Arial" w:hAnsi="Arial" w:cs="Arial"/>
          <w:i/>
          <w:sz w:val="20"/>
        </w:rPr>
        <w:t xml:space="preserve">.......................... </w:t>
      </w:r>
    </w:p>
    <w:p w14:paraId="17B550F7" w14:textId="77777777" w:rsidR="0015225E" w:rsidRPr="0015225E" w:rsidRDefault="00002BC3" w:rsidP="0015225E">
      <w:pPr>
        <w:pStyle w:val="Tekstpodstawowy"/>
        <w:rPr>
          <w:rFonts w:ascii="Arial" w:hAnsi="Arial" w:cs="Arial"/>
          <w:i/>
          <w:sz w:val="18"/>
          <w:szCs w:val="18"/>
        </w:rPr>
      </w:pPr>
      <w:r w:rsidRPr="0015225E">
        <w:rPr>
          <w:rFonts w:ascii="Arial" w:hAnsi="Arial" w:cs="Arial"/>
          <w:i/>
          <w:sz w:val="18"/>
          <w:szCs w:val="18"/>
        </w:rPr>
        <w:t>(Numer telefonu/ numer faxu)</w:t>
      </w:r>
      <w:r w:rsidR="0015225E" w:rsidRPr="0015225E">
        <w:rPr>
          <w:rFonts w:ascii="Arial" w:hAnsi="Arial" w:cs="Arial"/>
          <w:i/>
          <w:sz w:val="18"/>
          <w:szCs w:val="18"/>
        </w:rPr>
        <w:t xml:space="preserve"> </w:t>
      </w:r>
      <w:r w:rsidR="0015225E" w:rsidRPr="0015225E">
        <w:rPr>
          <w:rFonts w:ascii="Arial" w:hAnsi="Arial" w:cs="Arial"/>
          <w:i/>
          <w:sz w:val="18"/>
          <w:szCs w:val="18"/>
        </w:rPr>
        <w:tab/>
      </w:r>
      <w:r w:rsidR="0015225E" w:rsidRPr="0015225E">
        <w:rPr>
          <w:rFonts w:ascii="Arial" w:hAnsi="Arial" w:cs="Arial"/>
          <w:i/>
          <w:sz w:val="18"/>
          <w:szCs w:val="18"/>
        </w:rPr>
        <w:tab/>
      </w:r>
      <w:r w:rsidR="0015225E" w:rsidRPr="0015225E">
        <w:rPr>
          <w:rFonts w:ascii="Arial" w:hAnsi="Arial" w:cs="Arial"/>
          <w:i/>
          <w:sz w:val="18"/>
          <w:szCs w:val="18"/>
        </w:rPr>
        <w:tab/>
      </w:r>
      <w:r w:rsidR="0015225E" w:rsidRPr="0015225E">
        <w:rPr>
          <w:rFonts w:ascii="Arial" w:hAnsi="Arial" w:cs="Arial"/>
          <w:i/>
          <w:sz w:val="18"/>
          <w:szCs w:val="18"/>
        </w:rPr>
        <w:tab/>
        <w:t>(Adres e-mail)</w:t>
      </w:r>
    </w:p>
    <w:p w14:paraId="21EFE33B" w14:textId="77777777" w:rsidR="00002BC3" w:rsidRPr="0015225E" w:rsidRDefault="00002BC3" w:rsidP="00002BC3">
      <w:pPr>
        <w:pStyle w:val="Tekstpodstawowy"/>
        <w:jc w:val="center"/>
        <w:rPr>
          <w:rFonts w:ascii="Arial" w:hAnsi="Arial" w:cs="Arial"/>
          <w:i/>
          <w:sz w:val="18"/>
          <w:szCs w:val="18"/>
        </w:rPr>
      </w:pPr>
    </w:p>
    <w:p w14:paraId="4593C998" w14:textId="77777777" w:rsidR="00CD1EA6" w:rsidRPr="0015225E" w:rsidRDefault="00CD1EA6" w:rsidP="007A7177">
      <w:pPr>
        <w:spacing w:after="120"/>
        <w:jc w:val="both"/>
        <w:rPr>
          <w:rFonts w:ascii="Arial" w:hAnsi="Arial" w:cs="Arial"/>
          <w:sz w:val="8"/>
          <w:szCs w:val="20"/>
        </w:rPr>
      </w:pPr>
    </w:p>
    <w:p w14:paraId="4A130DEA" w14:textId="77777777" w:rsidR="00A36B3E" w:rsidRDefault="000A1851" w:rsidP="00A36B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ąc w procedurze rozeznania rynku</w:t>
      </w:r>
      <w:r w:rsidR="006D4250" w:rsidRPr="00A7392D">
        <w:rPr>
          <w:rFonts w:ascii="Arial" w:hAnsi="Arial" w:cs="Arial"/>
          <w:sz w:val="20"/>
          <w:szCs w:val="20"/>
        </w:rPr>
        <w:t xml:space="preserve"> </w:t>
      </w:r>
      <w:r w:rsidR="00002BC3" w:rsidRPr="00A7392D">
        <w:rPr>
          <w:rFonts w:ascii="Arial" w:hAnsi="Arial" w:cs="Arial"/>
          <w:sz w:val="20"/>
          <w:szCs w:val="20"/>
        </w:rPr>
        <w:t xml:space="preserve">prowadzonego </w:t>
      </w:r>
      <w:r w:rsidR="00002BC3" w:rsidRPr="00900136">
        <w:rPr>
          <w:rFonts w:ascii="Arial" w:hAnsi="Arial" w:cs="Arial"/>
          <w:sz w:val="20"/>
          <w:szCs w:val="20"/>
        </w:rPr>
        <w:t xml:space="preserve">przez </w:t>
      </w:r>
      <w:r w:rsidR="001B3472" w:rsidRPr="00900136">
        <w:rPr>
          <w:rFonts w:ascii="Arial" w:hAnsi="Arial" w:cs="Arial"/>
          <w:sz w:val="20"/>
          <w:szCs w:val="20"/>
        </w:rPr>
        <w:t>M</w:t>
      </w:r>
      <w:r w:rsidR="00002BC3" w:rsidRPr="00900136">
        <w:rPr>
          <w:rFonts w:ascii="Arial" w:hAnsi="Arial" w:cs="Arial"/>
          <w:sz w:val="20"/>
          <w:szCs w:val="20"/>
        </w:rPr>
        <w:t xml:space="preserve">inisterstwo </w:t>
      </w:r>
      <w:r w:rsidR="0036511F">
        <w:rPr>
          <w:rFonts w:ascii="Arial" w:hAnsi="Arial" w:cs="Arial"/>
          <w:sz w:val="20"/>
          <w:szCs w:val="20"/>
        </w:rPr>
        <w:t>Funduszy i Polityki Regionalnej</w:t>
      </w:r>
      <w:r w:rsidR="008A0174">
        <w:rPr>
          <w:rFonts w:ascii="Arial" w:hAnsi="Arial" w:cs="Arial"/>
          <w:sz w:val="20"/>
          <w:szCs w:val="20"/>
        </w:rPr>
        <w:t xml:space="preserve"> </w:t>
      </w:r>
      <w:r w:rsidR="008A0174" w:rsidRPr="008A0174">
        <w:rPr>
          <w:rFonts w:ascii="Arial" w:hAnsi="Arial" w:cs="Arial"/>
          <w:sz w:val="20"/>
          <w:szCs w:val="20"/>
        </w:rPr>
        <w:t>na</w:t>
      </w:r>
      <w:r w:rsidR="008A0174" w:rsidRPr="008A0174">
        <w:rPr>
          <w:rFonts w:ascii="Arial" w:hAnsi="Arial" w:cs="Arial"/>
          <w:b/>
          <w:sz w:val="20"/>
          <w:szCs w:val="20"/>
        </w:rPr>
        <w:t xml:space="preserve"> </w:t>
      </w:r>
      <w:r w:rsidR="00A36B3E">
        <w:rPr>
          <w:rFonts w:ascii="Arial" w:hAnsi="Arial" w:cs="Arial"/>
          <w:b/>
          <w:sz w:val="20"/>
          <w:szCs w:val="20"/>
        </w:rPr>
        <w:t>usługę u</w:t>
      </w:r>
      <w:r w:rsidR="00A36B3E" w:rsidRPr="00A36B3E">
        <w:rPr>
          <w:rFonts w:ascii="Arial" w:hAnsi="Arial" w:cs="Arial"/>
          <w:b/>
          <w:sz w:val="20"/>
          <w:szCs w:val="20"/>
        </w:rPr>
        <w:t>trzymani</w:t>
      </w:r>
      <w:r w:rsidR="00A36B3E">
        <w:rPr>
          <w:rFonts w:ascii="Arial" w:hAnsi="Arial" w:cs="Arial"/>
          <w:b/>
          <w:sz w:val="20"/>
          <w:szCs w:val="20"/>
        </w:rPr>
        <w:t>a</w:t>
      </w:r>
      <w:r w:rsidR="00A36B3E" w:rsidRPr="00A36B3E">
        <w:rPr>
          <w:rFonts w:ascii="Arial" w:hAnsi="Arial" w:cs="Arial"/>
          <w:b/>
          <w:sz w:val="20"/>
          <w:szCs w:val="20"/>
        </w:rPr>
        <w:t xml:space="preserve"> w należytym stanie technicznym urządzeń klimatyzacyjnych oraz wentylacyjnych</w:t>
      </w:r>
      <w:r w:rsidR="00A36B3E">
        <w:rPr>
          <w:rFonts w:ascii="Arial" w:hAnsi="Arial" w:cs="Arial"/>
          <w:b/>
          <w:sz w:val="20"/>
          <w:szCs w:val="20"/>
        </w:rPr>
        <w:t xml:space="preserve"> </w:t>
      </w:r>
      <w:r w:rsidR="00A36B3E" w:rsidRPr="00A36B3E">
        <w:rPr>
          <w:rFonts w:ascii="Arial" w:hAnsi="Arial" w:cs="Arial"/>
          <w:b/>
          <w:sz w:val="20"/>
          <w:szCs w:val="20"/>
        </w:rPr>
        <w:t>zainstalowanych w budynku Ministerstwa Funduszy i Polityki Regionalnej przy ul. Wspólnej 2/4</w:t>
      </w:r>
      <w:r w:rsidR="00A36B3E">
        <w:rPr>
          <w:rFonts w:ascii="Arial" w:hAnsi="Arial" w:cs="Arial"/>
          <w:b/>
          <w:sz w:val="20"/>
          <w:szCs w:val="20"/>
        </w:rPr>
        <w:t xml:space="preserve"> </w:t>
      </w:r>
      <w:r w:rsidR="00A36B3E" w:rsidRPr="00A36B3E">
        <w:rPr>
          <w:rFonts w:ascii="Arial" w:hAnsi="Arial" w:cs="Arial"/>
          <w:b/>
          <w:sz w:val="20"/>
          <w:szCs w:val="20"/>
        </w:rPr>
        <w:t>w Warszawie</w:t>
      </w:r>
    </w:p>
    <w:p w14:paraId="5A135D03" w14:textId="5809B89A" w:rsidR="00B14152" w:rsidRPr="00AF0DBF" w:rsidRDefault="00002BC3" w:rsidP="00A36B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392D">
        <w:rPr>
          <w:rFonts w:ascii="Arial" w:hAnsi="Arial" w:cs="Arial"/>
          <w:sz w:val="20"/>
          <w:szCs w:val="20"/>
        </w:rPr>
        <w:t>składam/y niniejszą ofertę na wykonanie zamówienia i:</w:t>
      </w:r>
    </w:p>
    <w:p w14:paraId="33ED6355" w14:textId="5E4AC2B7" w:rsidR="005363D2" w:rsidRPr="00D259BA" w:rsidRDefault="005363D2" w:rsidP="00A36B3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259BA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</w:t>
      </w:r>
      <w:r w:rsidRPr="00D259BA">
        <w:rPr>
          <w:rFonts w:ascii="Arial" w:hAnsi="Arial" w:cs="Arial"/>
          <w:sz w:val="20"/>
          <w:szCs w:val="20"/>
        </w:rPr>
        <w:t>y, że zobowiązujemy się zrealizować zamówienie zgodnie z wymaganiami określonymi w OPZ, projekcie umowy oraz zgodnie ze złożoną przez nas ofertą.</w:t>
      </w:r>
    </w:p>
    <w:p w14:paraId="308AF750" w14:textId="3D50C2B7" w:rsidR="005363D2" w:rsidRPr="005363D2" w:rsidRDefault="005363D2" w:rsidP="00A36B3E">
      <w:pPr>
        <w:pStyle w:val="Akapitzlist"/>
        <w:numPr>
          <w:ilvl w:val="0"/>
          <w:numId w:val="7"/>
        </w:numPr>
        <w:spacing w:before="6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259BA">
        <w:rPr>
          <w:rFonts w:ascii="Arial" w:hAnsi="Arial" w:cs="Arial"/>
          <w:bCs/>
          <w:sz w:val="20"/>
          <w:szCs w:val="20"/>
        </w:rPr>
        <w:lastRenderedPageBreak/>
        <w:t>Oświadczam</w:t>
      </w:r>
      <w:r>
        <w:rPr>
          <w:rFonts w:ascii="Arial" w:hAnsi="Arial" w:cs="Arial"/>
          <w:bCs/>
          <w:sz w:val="20"/>
          <w:szCs w:val="20"/>
        </w:rPr>
        <w:t>/</w:t>
      </w:r>
      <w:r w:rsidRPr="00D259BA">
        <w:rPr>
          <w:rFonts w:ascii="Arial" w:hAnsi="Arial" w:cs="Arial"/>
          <w:bCs/>
          <w:sz w:val="20"/>
          <w:szCs w:val="20"/>
        </w:rPr>
        <w:t>y, że zapoznaliśmy się ze wzorem umowy, akceptujemy go bez zastrzeżeń i w wypadku wyboru naszej oferty, zobowiązujemy się do zawarcia umowy na warunkach określonych, w miejscu i terminie wskazanym przez Zamawiającego.</w:t>
      </w:r>
    </w:p>
    <w:p w14:paraId="3BEE96EF" w14:textId="10F560B0" w:rsidR="005475D1" w:rsidRPr="005363D2" w:rsidRDefault="005363D2" w:rsidP="00A36B3E">
      <w:pPr>
        <w:pStyle w:val="Akapitzlist"/>
        <w:numPr>
          <w:ilvl w:val="0"/>
          <w:numId w:val="7"/>
        </w:numPr>
        <w:spacing w:before="6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363D2">
        <w:rPr>
          <w:rFonts w:ascii="Arial" w:hAnsi="Arial" w:cs="Arial"/>
          <w:spacing w:val="4"/>
          <w:sz w:val="20"/>
        </w:rPr>
        <w:t>O</w:t>
      </w:r>
      <w:r w:rsidR="00001CF7" w:rsidRPr="005363D2">
        <w:rPr>
          <w:rFonts w:ascii="Arial" w:hAnsi="Arial" w:cs="Arial"/>
          <w:spacing w:val="4"/>
          <w:sz w:val="20"/>
        </w:rPr>
        <w:t>feruję/</w:t>
      </w:r>
      <w:proofErr w:type="spellStart"/>
      <w:r w:rsidR="00001CF7" w:rsidRPr="005363D2">
        <w:rPr>
          <w:rFonts w:ascii="Arial" w:hAnsi="Arial" w:cs="Arial"/>
          <w:spacing w:val="4"/>
          <w:sz w:val="20"/>
        </w:rPr>
        <w:t>emy</w:t>
      </w:r>
      <w:proofErr w:type="spellEnd"/>
      <w:r w:rsidR="00001CF7" w:rsidRPr="005363D2">
        <w:rPr>
          <w:rFonts w:ascii="Arial" w:hAnsi="Arial" w:cs="Arial"/>
          <w:spacing w:val="4"/>
          <w:sz w:val="20"/>
        </w:rPr>
        <w:t xml:space="preserve"> </w:t>
      </w:r>
      <w:r w:rsidR="00BF5E0F" w:rsidRPr="005363D2">
        <w:rPr>
          <w:rFonts w:ascii="Arial" w:hAnsi="Arial" w:cs="Arial"/>
          <w:spacing w:val="4"/>
          <w:sz w:val="20"/>
        </w:rPr>
        <w:t xml:space="preserve">następującą </w:t>
      </w:r>
      <w:r w:rsidR="00001CF7" w:rsidRPr="005363D2">
        <w:rPr>
          <w:rFonts w:ascii="Arial" w:hAnsi="Arial" w:cs="Arial"/>
          <w:spacing w:val="4"/>
          <w:sz w:val="20"/>
        </w:rPr>
        <w:t>cenę</w:t>
      </w:r>
      <w:r w:rsidR="009B5ADE" w:rsidRPr="005363D2">
        <w:rPr>
          <w:rFonts w:ascii="Arial" w:hAnsi="Arial" w:cs="Arial"/>
          <w:spacing w:val="4"/>
          <w:sz w:val="20"/>
        </w:rPr>
        <w:t xml:space="preserve"> </w:t>
      </w:r>
      <w:r w:rsidR="00EA42B3" w:rsidRPr="005363D2">
        <w:rPr>
          <w:rFonts w:ascii="Arial" w:hAnsi="Arial" w:cs="Arial"/>
          <w:spacing w:val="4"/>
          <w:sz w:val="20"/>
        </w:rPr>
        <w:t xml:space="preserve">przeglądów </w:t>
      </w:r>
      <w:r w:rsidR="009B5ADE" w:rsidRPr="005363D2">
        <w:rPr>
          <w:rFonts w:ascii="Arial" w:hAnsi="Arial" w:cs="Arial"/>
          <w:spacing w:val="4"/>
          <w:sz w:val="20"/>
        </w:rPr>
        <w:t>wymienion</w:t>
      </w:r>
      <w:r w:rsidR="00EA42B3" w:rsidRPr="005363D2">
        <w:rPr>
          <w:rFonts w:ascii="Arial" w:hAnsi="Arial" w:cs="Arial"/>
          <w:spacing w:val="4"/>
          <w:sz w:val="20"/>
        </w:rPr>
        <w:t>ych</w:t>
      </w:r>
      <w:r w:rsidR="009B5ADE" w:rsidRPr="005363D2">
        <w:rPr>
          <w:rFonts w:ascii="Arial" w:hAnsi="Arial" w:cs="Arial"/>
          <w:spacing w:val="4"/>
          <w:sz w:val="20"/>
        </w:rPr>
        <w:t xml:space="preserve"> niżej </w:t>
      </w:r>
      <w:r w:rsidR="00EA42B3" w:rsidRPr="005363D2">
        <w:rPr>
          <w:rFonts w:ascii="Arial" w:hAnsi="Arial" w:cs="Arial"/>
          <w:spacing w:val="4"/>
          <w:sz w:val="20"/>
        </w:rPr>
        <w:t>urządzeń</w:t>
      </w:r>
      <w:r w:rsidR="00634646" w:rsidRPr="005363D2">
        <w:rPr>
          <w:rFonts w:ascii="Arial" w:hAnsi="Arial" w:cs="Arial"/>
          <w:spacing w:val="4"/>
          <w:sz w:val="20"/>
        </w:rPr>
        <w:t>:</w:t>
      </w:r>
    </w:p>
    <w:p w14:paraId="651A1A86" w14:textId="35786C6F" w:rsidR="00947FCF" w:rsidRDefault="00947FCF" w:rsidP="00947FCF">
      <w:pPr>
        <w:pStyle w:val="Tekstpodstawowy2"/>
        <w:spacing w:before="60" w:line="360" w:lineRule="auto"/>
        <w:rPr>
          <w:rFonts w:ascii="Arial" w:hAnsi="Arial" w:cs="Arial"/>
          <w:sz w:val="20"/>
        </w:rPr>
      </w:pPr>
    </w:p>
    <w:p w14:paraId="67E4AB6C" w14:textId="77777777" w:rsidR="00947FCF" w:rsidRPr="00EA42B3" w:rsidRDefault="00947FCF" w:rsidP="00947FCF">
      <w:pPr>
        <w:pStyle w:val="Tekstpodstawowy2"/>
        <w:spacing w:before="6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62"/>
        <w:gridCol w:w="5633"/>
        <w:gridCol w:w="1157"/>
        <w:gridCol w:w="1574"/>
        <w:gridCol w:w="1969"/>
        <w:gridCol w:w="1598"/>
        <w:gridCol w:w="1677"/>
      </w:tblGrid>
      <w:tr w:rsidR="0045713F" w:rsidRPr="00EA42B3" w14:paraId="56082C19" w14:textId="3E571CF6" w:rsidTr="0045713F">
        <w:trPr>
          <w:trHeight w:val="525"/>
        </w:trPr>
        <w:tc>
          <w:tcPr>
            <w:tcW w:w="562" w:type="dxa"/>
            <w:shd w:val="clear" w:color="auto" w:fill="FFFF00"/>
            <w:hideMark/>
          </w:tcPr>
          <w:p w14:paraId="2C28DEBC" w14:textId="77777777" w:rsidR="007E0A6A" w:rsidRPr="005363D2" w:rsidRDefault="007E0A6A" w:rsidP="005363D2"/>
        </w:tc>
        <w:tc>
          <w:tcPr>
            <w:tcW w:w="5633" w:type="dxa"/>
            <w:shd w:val="clear" w:color="auto" w:fill="FFFF00"/>
            <w:hideMark/>
          </w:tcPr>
          <w:p w14:paraId="36F5955C" w14:textId="66AC12F5" w:rsidR="007E0A6A" w:rsidRPr="00EA42B3" w:rsidRDefault="005363D2" w:rsidP="00EA42B3">
            <w:pPr>
              <w:pStyle w:val="Tekstpodstawowy2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urządzeń </w:t>
            </w:r>
          </w:p>
        </w:tc>
        <w:tc>
          <w:tcPr>
            <w:tcW w:w="1157" w:type="dxa"/>
            <w:shd w:val="clear" w:color="auto" w:fill="FFFF00"/>
            <w:hideMark/>
          </w:tcPr>
          <w:p w14:paraId="066FB3B5" w14:textId="6FD6D2CD" w:rsidR="007E0A6A" w:rsidRPr="00EA42B3" w:rsidRDefault="007E0A6A" w:rsidP="00EA42B3">
            <w:pPr>
              <w:pStyle w:val="Tekstpodstawowy2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 kompletów</w:t>
            </w:r>
          </w:p>
        </w:tc>
        <w:tc>
          <w:tcPr>
            <w:tcW w:w="1574" w:type="dxa"/>
            <w:shd w:val="clear" w:color="auto" w:fill="FFFF00"/>
            <w:hideMark/>
          </w:tcPr>
          <w:p w14:paraId="064DCC99" w14:textId="11ADE29D" w:rsidR="007E0A6A" w:rsidRPr="00EA42B3" w:rsidRDefault="007E0A6A" w:rsidP="00EA42B3">
            <w:pPr>
              <w:pStyle w:val="Tekstpodstawowy2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EA42B3">
              <w:rPr>
                <w:rFonts w:ascii="Arial" w:hAnsi="Arial" w:cs="Arial"/>
                <w:b/>
                <w:bCs/>
                <w:sz w:val="18"/>
                <w:szCs w:val="18"/>
              </w:rPr>
              <w:t>rzegląd 1 (wykonywany do 1</w:t>
            </w:r>
            <w:r w:rsidR="007F2B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EA42B3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  <w:r w:rsidR="007F2BB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EA42B3">
              <w:rPr>
                <w:rFonts w:ascii="Arial" w:hAnsi="Arial" w:cs="Arial"/>
                <w:b/>
                <w:bCs/>
                <w:sz w:val="18"/>
                <w:szCs w:val="18"/>
              </w:rPr>
              <w:t>.2023)</w:t>
            </w:r>
          </w:p>
        </w:tc>
        <w:tc>
          <w:tcPr>
            <w:tcW w:w="1969" w:type="dxa"/>
            <w:shd w:val="clear" w:color="auto" w:fill="FFFF00"/>
            <w:hideMark/>
          </w:tcPr>
          <w:p w14:paraId="71AEB2A4" w14:textId="763E0479" w:rsidR="007E0A6A" w:rsidRPr="00EA42B3" w:rsidRDefault="007E0A6A" w:rsidP="00EA42B3">
            <w:pPr>
              <w:pStyle w:val="Tekstpodstawowy2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EA42B3">
              <w:rPr>
                <w:rFonts w:ascii="Arial" w:hAnsi="Arial" w:cs="Arial"/>
                <w:b/>
                <w:bCs/>
                <w:sz w:val="18"/>
                <w:szCs w:val="18"/>
              </w:rPr>
              <w:t>rzegląd 2 (wykonywany do 30.11.2023)</w:t>
            </w:r>
          </w:p>
        </w:tc>
        <w:tc>
          <w:tcPr>
            <w:tcW w:w="3275" w:type="dxa"/>
            <w:gridSpan w:val="2"/>
            <w:shd w:val="clear" w:color="auto" w:fill="FFFF00"/>
          </w:tcPr>
          <w:p w14:paraId="2EFEF0B2" w14:textId="163AAAEE" w:rsidR="007E0A6A" w:rsidRPr="00EA42B3" w:rsidRDefault="007E0A6A" w:rsidP="007E0A6A">
            <w:pPr>
              <w:pStyle w:val="Tekstpodstawowy2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0A6A">
              <w:rPr>
                <w:rFonts w:ascii="Arial" w:hAnsi="Arial" w:cs="Arial"/>
                <w:b/>
                <w:bCs/>
                <w:sz w:val="18"/>
                <w:szCs w:val="18"/>
              </w:rPr>
              <w:t>Przegląd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2 </w:t>
            </w:r>
          </w:p>
        </w:tc>
      </w:tr>
      <w:tr w:rsidR="0045713F" w:rsidRPr="00EA42B3" w14:paraId="0F00AF4F" w14:textId="591C4FD8" w:rsidTr="0045713F">
        <w:trPr>
          <w:trHeight w:val="388"/>
        </w:trPr>
        <w:tc>
          <w:tcPr>
            <w:tcW w:w="562" w:type="dxa"/>
            <w:hideMark/>
          </w:tcPr>
          <w:p w14:paraId="129091ED" w14:textId="06E6C4BE" w:rsidR="00947FCF" w:rsidRPr="00EA42B3" w:rsidRDefault="00947FCF" w:rsidP="00947FCF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32712994"/>
            <w:r w:rsidRPr="00EA42B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5363D2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633" w:type="dxa"/>
            <w:hideMark/>
          </w:tcPr>
          <w:p w14:paraId="4F3AF894" w14:textId="39B42BE2" w:rsidR="00947FCF" w:rsidRPr="00EA42B3" w:rsidRDefault="005363D2" w:rsidP="00947FCF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42B3">
              <w:rPr>
                <w:rFonts w:ascii="Arial" w:hAnsi="Arial" w:cs="Arial"/>
                <w:b/>
                <w:bCs/>
                <w:sz w:val="18"/>
                <w:szCs w:val="18"/>
              </w:rPr>
              <w:t>Urządzenia klimatyzacyjne</w:t>
            </w:r>
          </w:p>
        </w:tc>
        <w:tc>
          <w:tcPr>
            <w:tcW w:w="1157" w:type="dxa"/>
            <w:hideMark/>
          </w:tcPr>
          <w:p w14:paraId="245F2A8C" w14:textId="19F43205" w:rsidR="00947FCF" w:rsidRPr="00EA42B3" w:rsidRDefault="00947FCF" w:rsidP="00947FCF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hideMark/>
          </w:tcPr>
          <w:p w14:paraId="71EFFC19" w14:textId="2E0DDF78" w:rsidR="00947FCF" w:rsidRPr="00947FCF" w:rsidRDefault="00947FCF" w:rsidP="007E0A6A">
            <w:pPr>
              <w:pStyle w:val="Tekstpodstawowy2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FCF">
              <w:rPr>
                <w:rFonts w:ascii="Arial" w:hAnsi="Arial" w:cs="Arial"/>
                <w:b/>
                <w:bCs/>
                <w:sz w:val="18"/>
                <w:szCs w:val="18"/>
              </w:rPr>
              <w:t>Cena netto w zł</w:t>
            </w:r>
          </w:p>
        </w:tc>
        <w:tc>
          <w:tcPr>
            <w:tcW w:w="1969" w:type="dxa"/>
            <w:hideMark/>
          </w:tcPr>
          <w:p w14:paraId="1EA7309D" w14:textId="35665D22" w:rsidR="00947FCF" w:rsidRPr="00EA42B3" w:rsidRDefault="007E0A6A" w:rsidP="007E0A6A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FCF">
              <w:rPr>
                <w:rFonts w:ascii="Arial" w:hAnsi="Arial" w:cs="Arial"/>
                <w:b/>
                <w:bCs/>
                <w:sz w:val="18"/>
                <w:szCs w:val="18"/>
              </w:rPr>
              <w:t>Cena netto w zł</w:t>
            </w:r>
          </w:p>
        </w:tc>
        <w:tc>
          <w:tcPr>
            <w:tcW w:w="1598" w:type="dxa"/>
          </w:tcPr>
          <w:p w14:paraId="5EDFC15C" w14:textId="7B688A4C" w:rsidR="00947FCF" w:rsidRPr="00EA42B3" w:rsidRDefault="00947FCF" w:rsidP="007E0A6A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5783D">
              <w:rPr>
                <w:rFonts w:ascii="Arial" w:hAnsi="Arial" w:cs="Arial"/>
                <w:b/>
                <w:bCs/>
                <w:sz w:val="18"/>
                <w:szCs w:val="18"/>
              </w:rPr>
              <w:t>Cena netto w zł</w:t>
            </w:r>
          </w:p>
        </w:tc>
        <w:tc>
          <w:tcPr>
            <w:tcW w:w="1677" w:type="dxa"/>
          </w:tcPr>
          <w:p w14:paraId="2E2FF02E" w14:textId="3E646F47" w:rsidR="00947FCF" w:rsidRPr="00EA42B3" w:rsidRDefault="00947FCF" w:rsidP="007E0A6A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578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u</w:t>
            </w:r>
            <w:r w:rsidRPr="0015783D">
              <w:rPr>
                <w:rFonts w:ascii="Arial" w:hAnsi="Arial" w:cs="Arial"/>
                <w:b/>
                <w:bCs/>
                <w:sz w:val="18"/>
                <w:szCs w:val="18"/>
              </w:rPr>
              <w:t>tto w zł</w:t>
            </w:r>
          </w:p>
        </w:tc>
      </w:tr>
      <w:bookmarkEnd w:id="0"/>
      <w:tr w:rsidR="0045713F" w:rsidRPr="00EA42B3" w14:paraId="6CAD28EC" w14:textId="3356FD48" w:rsidTr="0045713F">
        <w:trPr>
          <w:trHeight w:val="525"/>
        </w:trPr>
        <w:tc>
          <w:tcPr>
            <w:tcW w:w="562" w:type="dxa"/>
            <w:hideMark/>
          </w:tcPr>
          <w:p w14:paraId="28522CFD" w14:textId="77777777" w:rsidR="00947FCF" w:rsidRPr="00EA42B3" w:rsidRDefault="00947FCF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633" w:type="dxa"/>
            <w:hideMark/>
          </w:tcPr>
          <w:p w14:paraId="676BD384" w14:textId="77777777" w:rsidR="0045713F" w:rsidRDefault="00947FCF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 xml:space="preserve">Urządzenia klimatyzacyjne FUJITSU w systemie VRF: </w:t>
            </w:r>
          </w:p>
          <w:p w14:paraId="73949DBB" w14:textId="518B4891" w:rsidR="00947FCF" w:rsidRPr="00EA42B3" w:rsidRDefault="00947FCF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9 jednostek wewnętrznych i 2 zewnętrzne</w:t>
            </w:r>
          </w:p>
        </w:tc>
        <w:tc>
          <w:tcPr>
            <w:tcW w:w="1157" w:type="dxa"/>
            <w:hideMark/>
          </w:tcPr>
          <w:p w14:paraId="2773F523" w14:textId="19BEC444" w:rsidR="00947FCF" w:rsidRPr="00EA42B3" w:rsidRDefault="00947FCF" w:rsidP="005363D2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4" w:type="dxa"/>
            <w:hideMark/>
          </w:tcPr>
          <w:p w14:paraId="26901044" w14:textId="467C22D2" w:rsidR="00947FCF" w:rsidRPr="00EA42B3" w:rsidRDefault="00947FCF" w:rsidP="005363D2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hideMark/>
          </w:tcPr>
          <w:p w14:paraId="7FCCBE4A" w14:textId="23509C05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489D8C59" w14:textId="77777777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14:paraId="2B3F8581" w14:textId="77777777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13F" w:rsidRPr="00EA42B3" w14:paraId="5AA07213" w14:textId="5F1C9E6F" w:rsidTr="0045713F">
        <w:trPr>
          <w:trHeight w:val="525"/>
        </w:trPr>
        <w:tc>
          <w:tcPr>
            <w:tcW w:w="562" w:type="dxa"/>
            <w:hideMark/>
          </w:tcPr>
          <w:p w14:paraId="4A07D24E" w14:textId="77777777" w:rsidR="00B83975" w:rsidRPr="00EA42B3" w:rsidRDefault="00B83975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633" w:type="dxa"/>
            <w:hideMark/>
          </w:tcPr>
          <w:p w14:paraId="0C8600F4" w14:textId="77777777" w:rsidR="0045713F" w:rsidRDefault="00B83975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 xml:space="preserve">Urządzenia klimatyzacyjne DAIKIN w systemie VRF: </w:t>
            </w:r>
          </w:p>
          <w:p w14:paraId="291BDBD2" w14:textId="2E9E5DEC" w:rsidR="00B83975" w:rsidRPr="00EA42B3" w:rsidRDefault="00B83975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6 jednostek wewnętrznych i 2 zewnętrzne</w:t>
            </w:r>
          </w:p>
        </w:tc>
        <w:tc>
          <w:tcPr>
            <w:tcW w:w="1157" w:type="dxa"/>
            <w:hideMark/>
          </w:tcPr>
          <w:p w14:paraId="2CCCC6D4" w14:textId="667E3B77" w:rsidR="00B83975" w:rsidRPr="00EA42B3" w:rsidRDefault="00B83975" w:rsidP="005363D2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4" w:type="dxa"/>
            <w:hideMark/>
          </w:tcPr>
          <w:p w14:paraId="46F48E0E" w14:textId="13BC214B" w:rsidR="00B83975" w:rsidRPr="00EA42B3" w:rsidRDefault="00B83975" w:rsidP="005363D2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hideMark/>
          </w:tcPr>
          <w:p w14:paraId="261A079F" w14:textId="335604A7" w:rsidR="00B83975" w:rsidRPr="00EA42B3" w:rsidRDefault="00B83975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1B4EAF27" w14:textId="661DF3AC" w:rsidR="00B83975" w:rsidRPr="00EA42B3" w:rsidRDefault="00B83975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14:paraId="67F6EDDA" w14:textId="77777777" w:rsidR="00B83975" w:rsidRPr="00EA42B3" w:rsidRDefault="00B83975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13F" w:rsidRPr="00EA42B3" w14:paraId="442E52B4" w14:textId="6BDEF34A" w:rsidTr="0045713F">
        <w:trPr>
          <w:trHeight w:val="780"/>
        </w:trPr>
        <w:tc>
          <w:tcPr>
            <w:tcW w:w="562" w:type="dxa"/>
            <w:hideMark/>
          </w:tcPr>
          <w:p w14:paraId="5845171F" w14:textId="77777777" w:rsidR="00947FCF" w:rsidRPr="00EA42B3" w:rsidRDefault="00947FCF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633" w:type="dxa"/>
            <w:hideMark/>
          </w:tcPr>
          <w:p w14:paraId="0D8498C0" w14:textId="77777777" w:rsidR="0045713F" w:rsidRDefault="00947FCF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Urządzenia klimatyzacyjne CLIMA PRODUCT DAIKIN w systemie VRF model G-151-3-S-P/RZQ100B7V3B:</w:t>
            </w:r>
          </w:p>
          <w:p w14:paraId="6D94E064" w14:textId="32E4A77C" w:rsidR="00947FCF" w:rsidRPr="00EA42B3" w:rsidRDefault="00947FCF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1 jednostka wewnętrzna i 1 zewnętrzna</w:t>
            </w:r>
          </w:p>
        </w:tc>
        <w:tc>
          <w:tcPr>
            <w:tcW w:w="1157" w:type="dxa"/>
            <w:hideMark/>
          </w:tcPr>
          <w:p w14:paraId="03715E42" w14:textId="05FD3C4F" w:rsidR="00947FCF" w:rsidRPr="00EA42B3" w:rsidRDefault="00947FCF" w:rsidP="005363D2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4" w:type="dxa"/>
            <w:hideMark/>
          </w:tcPr>
          <w:p w14:paraId="2F39BC41" w14:textId="5EFF5AAB" w:rsidR="00947FCF" w:rsidRPr="00EA42B3" w:rsidRDefault="00947FCF" w:rsidP="005363D2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hideMark/>
          </w:tcPr>
          <w:p w14:paraId="54F7DEE1" w14:textId="05464644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18575FF7" w14:textId="77777777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14:paraId="63285671" w14:textId="77777777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13F" w:rsidRPr="00EA42B3" w14:paraId="3CBA6D9D" w14:textId="05A9664A" w:rsidTr="0045713F">
        <w:trPr>
          <w:trHeight w:val="525"/>
        </w:trPr>
        <w:tc>
          <w:tcPr>
            <w:tcW w:w="562" w:type="dxa"/>
            <w:noWrap/>
            <w:hideMark/>
          </w:tcPr>
          <w:p w14:paraId="40278B9F" w14:textId="77777777" w:rsidR="00947FCF" w:rsidRPr="00EA42B3" w:rsidRDefault="00947FCF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3" w:type="dxa"/>
            <w:hideMark/>
          </w:tcPr>
          <w:p w14:paraId="4824307F" w14:textId="77777777" w:rsidR="00947FCF" w:rsidRPr="00EA42B3" w:rsidRDefault="00947FCF" w:rsidP="00EA42B3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42B3">
              <w:rPr>
                <w:rFonts w:ascii="Arial" w:hAnsi="Arial" w:cs="Arial"/>
                <w:b/>
                <w:bCs/>
                <w:sz w:val="18"/>
                <w:szCs w:val="18"/>
              </w:rPr>
              <w:t>Urządzenia wentylacyjne (wraz z wymianą filtrów we wszystkich centralach podczas przeglądów)</w:t>
            </w:r>
          </w:p>
        </w:tc>
        <w:tc>
          <w:tcPr>
            <w:tcW w:w="1157" w:type="dxa"/>
            <w:hideMark/>
          </w:tcPr>
          <w:p w14:paraId="2F655AE5" w14:textId="77777777" w:rsidR="00947FCF" w:rsidRPr="00EA42B3" w:rsidRDefault="00947FCF" w:rsidP="005363D2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noWrap/>
            <w:hideMark/>
          </w:tcPr>
          <w:p w14:paraId="5E5CC61A" w14:textId="77777777" w:rsidR="00947FCF" w:rsidRPr="00EA42B3" w:rsidRDefault="00947FCF" w:rsidP="005363D2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noWrap/>
            <w:hideMark/>
          </w:tcPr>
          <w:p w14:paraId="2828B527" w14:textId="77777777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67C0BDAC" w14:textId="77777777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14:paraId="4EC5D70C" w14:textId="77777777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13F" w:rsidRPr="00EA42B3" w14:paraId="51ADD878" w14:textId="4E9C4749" w:rsidTr="0045713F">
        <w:trPr>
          <w:trHeight w:val="810"/>
        </w:trPr>
        <w:tc>
          <w:tcPr>
            <w:tcW w:w="562" w:type="dxa"/>
            <w:hideMark/>
          </w:tcPr>
          <w:p w14:paraId="570BEEB5" w14:textId="77777777" w:rsidR="00947FCF" w:rsidRPr="00EA42B3" w:rsidRDefault="00947FCF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633" w:type="dxa"/>
            <w:hideMark/>
          </w:tcPr>
          <w:p w14:paraId="7FD18B50" w14:textId="77777777" w:rsidR="00947FCF" w:rsidRPr="00EA42B3" w:rsidRDefault="00947FCF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 xml:space="preserve">Centrala wentylacyjna </w:t>
            </w:r>
            <w:proofErr w:type="spellStart"/>
            <w:r w:rsidRPr="00EA42B3">
              <w:rPr>
                <w:rFonts w:ascii="Arial" w:hAnsi="Arial" w:cs="Arial"/>
                <w:sz w:val="18"/>
                <w:szCs w:val="18"/>
              </w:rPr>
              <w:t>Clima</w:t>
            </w:r>
            <w:proofErr w:type="spellEnd"/>
            <w:r w:rsidRPr="00EA42B3">
              <w:rPr>
                <w:rFonts w:ascii="Arial" w:hAnsi="Arial" w:cs="Arial"/>
                <w:sz w:val="18"/>
                <w:szCs w:val="18"/>
              </w:rPr>
              <w:t xml:space="preserve"> Produkt (CP) o wydajności przepływu 4500m</w:t>
            </w:r>
            <w:r w:rsidRPr="00EA42B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A42B3">
              <w:rPr>
                <w:rFonts w:ascii="Arial" w:hAnsi="Arial" w:cs="Arial"/>
                <w:sz w:val="18"/>
                <w:szCs w:val="18"/>
              </w:rPr>
              <w:t>/h. Filtry o wymiarach zinwentaryzowanych przez Wykonawcę</w:t>
            </w:r>
          </w:p>
        </w:tc>
        <w:tc>
          <w:tcPr>
            <w:tcW w:w="1157" w:type="dxa"/>
            <w:hideMark/>
          </w:tcPr>
          <w:p w14:paraId="24DA7C0B" w14:textId="740240A5" w:rsidR="00947FCF" w:rsidRPr="00EA42B3" w:rsidRDefault="00947FCF" w:rsidP="005363D2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4" w:type="dxa"/>
            <w:hideMark/>
          </w:tcPr>
          <w:p w14:paraId="6CD56EC3" w14:textId="1576DEA6" w:rsidR="00947FCF" w:rsidRPr="00EA42B3" w:rsidRDefault="00947FCF" w:rsidP="005363D2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hideMark/>
          </w:tcPr>
          <w:p w14:paraId="53071497" w14:textId="0C483E94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2D4FE4F0" w14:textId="77777777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14:paraId="5C679C1A" w14:textId="77777777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13F" w:rsidRPr="00EA42B3" w14:paraId="1F177CEA" w14:textId="4F6C50C1" w:rsidTr="0045713F">
        <w:trPr>
          <w:trHeight w:val="1065"/>
        </w:trPr>
        <w:tc>
          <w:tcPr>
            <w:tcW w:w="562" w:type="dxa"/>
            <w:hideMark/>
          </w:tcPr>
          <w:p w14:paraId="155657DA" w14:textId="77777777" w:rsidR="00947FCF" w:rsidRPr="00EA42B3" w:rsidRDefault="00947FCF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633" w:type="dxa"/>
            <w:hideMark/>
          </w:tcPr>
          <w:p w14:paraId="2C74FB05" w14:textId="0D7AAC8C" w:rsidR="00947FCF" w:rsidRPr="00EA42B3" w:rsidRDefault="00947FCF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 xml:space="preserve">Centrala wentylacyjna </w:t>
            </w:r>
            <w:proofErr w:type="spellStart"/>
            <w:r w:rsidRPr="00EA42B3">
              <w:rPr>
                <w:rFonts w:ascii="Arial" w:hAnsi="Arial" w:cs="Arial"/>
                <w:sz w:val="18"/>
                <w:szCs w:val="18"/>
              </w:rPr>
              <w:t>Komfovent</w:t>
            </w:r>
            <w:proofErr w:type="spellEnd"/>
            <w:r w:rsidRPr="00EA42B3">
              <w:rPr>
                <w:rFonts w:ascii="Arial" w:hAnsi="Arial" w:cs="Arial"/>
                <w:sz w:val="18"/>
                <w:szCs w:val="18"/>
              </w:rPr>
              <w:t xml:space="preserve"> Rego (DCF-3,0-22), o wydajności przepływu 3000m</w:t>
            </w:r>
            <w:r w:rsidRPr="00EA42B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A42B3">
              <w:rPr>
                <w:rFonts w:ascii="Arial" w:hAnsi="Arial" w:cs="Arial"/>
                <w:sz w:val="18"/>
                <w:szCs w:val="18"/>
              </w:rPr>
              <w:t>/h. Filtry o wymiarach zinwentaryzowanych przez Wykonawcę. Agregat chłodniczy freonowy – 1 szt., nagrzewnica –1</w:t>
            </w:r>
            <w:r w:rsidR="0045713F" w:rsidRPr="00EA42B3">
              <w:rPr>
                <w:rFonts w:ascii="Arial" w:hAnsi="Arial" w:cs="Arial"/>
                <w:sz w:val="18"/>
                <w:szCs w:val="18"/>
              </w:rPr>
              <w:t xml:space="preserve"> szt</w:t>
            </w:r>
            <w:r w:rsidR="004571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7" w:type="dxa"/>
            <w:hideMark/>
          </w:tcPr>
          <w:p w14:paraId="1ECECAD5" w14:textId="4A95770D" w:rsidR="00947FCF" w:rsidRPr="00EA42B3" w:rsidRDefault="00947FCF" w:rsidP="005363D2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4" w:type="dxa"/>
            <w:hideMark/>
          </w:tcPr>
          <w:p w14:paraId="7E4802F3" w14:textId="63050BE8" w:rsidR="00947FCF" w:rsidRPr="00EA42B3" w:rsidRDefault="00947FCF" w:rsidP="005363D2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hideMark/>
          </w:tcPr>
          <w:p w14:paraId="2BA61F9C" w14:textId="53A6A97C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02524700" w14:textId="77777777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14:paraId="0962EC22" w14:textId="77777777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13F" w:rsidRPr="00EA42B3" w14:paraId="0B81B8F5" w14:textId="39109434" w:rsidTr="0045713F">
        <w:trPr>
          <w:trHeight w:val="1065"/>
        </w:trPr>
        <w:tc>
          <w:tcPr>
            <w:tcW w:w="562" w:type="dxa"/>
            <w:hideMark/>
          </w:tcPr>
          <w:p w14:paraId="631FDD4B" w14:textId="77777777" w:rsidR="00947FCF" w:rsidRPr="00EA42B3" w:rsidRDefault="00947FCF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5633" w:type="dxa"/>
            <w:hideMark/>
          </w:tcPr>
          <w:p w14:paraId="5879809A" w14:textId="363A3400" w:rsidR="00947FCF" w:rsidRPr="00EA42B3" w:rsidRDefault="00947FCF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 xml:space="preserve">Centrala wentylacyjna </w:t>
            </w:r>
            <w:proofErr w:type="spellStart"/>
            <w:r w:rsidRPr="00EA42B3">
              <w:rPr>
                <w:rFonts w:ascii="Arial" w:hAnsi="Arial" w:cs="Arial"/>
                <w:sz w:val="18"/>
                <w:szCs w:val="18"/>
              </w:rPr>
              <w:t>Komfovent</w:t>
            </w:r>
            <w:proofErr w:type="spellEnd"/>
            <w:r w:rsidRPr="00EA42B3">
              <w:rPr>
                <w:rFonts w:ascii="Arial" w:hAnsi="Arial" w:cs="Arial"/>
                <w:sz w:val="18"/>
                <w:szCs w:val="18"/>
              </w:rPr>
              <w:t xml:space="preserve"> Verso o wydajności przepływu 4000m</w:t>
            </w:r>
            <w:r w:rsidRPr="00EA42B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A42B3">
              <w:rPr>
                <w:rFonts w:ascii="Arial" w:hAnsi="Arial" w:cs="Arial"/>
                <w:sz w:val="18"/>
                <w:szCs w:val="18"/>
              </w:rPr>
              <w:t>/h. Filtry o wymiarach zinwentaryzowanych przez Wykonawcę. Agregat chłodniczy wody lodowej – 1 szt., nagrzewnica – 2 szt</w:t>
            </w:r>
            <w:r w:rsidR="004571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7" w:type="dxa"/>
            <w:hideMark/>
          </w:tcPr>
          <w:p w14:paraId="48478589" w14:textId="3BC0CA98" w:rsidR="00947FCF" w:rsidRPr="00EA42B3" w:rsidRDefault="00947FCF" w:rsidP="005363D2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74" w:type="dxa"/>
            <w:hideMark/>
          </w:tcPr>
          <w:p w14:paraId="7ADAC0B1" w14:textId="6E290D2C" w:rsidR="00947FCF" w:rsidRPr="00EA42B3" w:rsidRDefault="00947FCF" w:rsidP="005363D2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hideMark/>
          </w:tcPr>
          <w:p w14:paraId="351F4408" w14:textId="37EB36AA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06283B4D" w14:textId="77777777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14:paraId="4C125ACB" w14:textId="77777777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13F" w:rsidRPr="00EA42B3" w14:paraId="0EE6FAD6" w14:textId="4D640B6B" w:rsidTr="0045713F">
        <w:trPr>
          <w:trHeight w:val="315"/>
        </w:trPr>
        <w:tc>
          <w:tcPr>
            <w:tcW w:w="562" w:type="dxa"/>
            <w:hideMark/>
          </w:tcPr>
          <w:p w14:paraId="0AA13E83" w14:textId="77777777" w:rsidR="00947FCF" w:rsidRPr="00EA42B3" w:rsidRDefault="00947FCF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633" w:type="dxa"/>
            <w:hideMark/>
          </w:tcPr>
          <w:p w14:paraId="66E7E135" w14:textId="77777777" w:rsidR="00947FCF" w:rsidRPr="00EA42B3" w:rsidRDefault="00947FCF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 xml:space="preserve">Centrala wentylacyjne </w:t>
            </w:r>
            <w:proofErr w:type="spellStart"/>
            <w:r w:rsidRPr="00EA42B3">
              <w:rPr>
                <w:rFonts w:ascii="Arial" w:hAnsi="Arial" w:cs="Arial"/>
                <w:sz w:val="18"/>
                <w:szCs w:val="18"/>
              </w:rPr>
              <w:t>Ekozefir</w:t>
            </w:r>
            <w:proofErr w:type="spellEnd"/>
            <w:r w:rsidRPr="00EA42B3">
              <w:rPr>
                <w:rFonts w:ascii="Arial" w:hAnsi="Arial" w:cs="Arial"/>
                <w:sz w:val="18"/>
                <w:szCs w:val="18"/>
              </w:rPr>
              <w:t xml:space="preserve"> o wydajności 350m</w:t>
            </w:r>
            <w:r w:rsidRPr="00EA42B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A42B3">
              <w:rPr>
                <w:rFonts w:ascii="Arial" w:hAnsi="Arial" w:cs="Arial"/>
                <w:sz w:val="18"/>
                <w:szCs w:val="18"/>
              </w:rPr>
              <w:t>/h.</w:t>
            </w:r>
          </w:p>
        </w:tc>
        <w:tc>
          <w:tcPr>
            <w:tcW w:w="1157" w:type="dxa"/>
            <w:hideMark/>
          </w:tcPr>
          <w:p w14:paraId="68B7A23E" w14:textId="559CDDF7" w:rsidR="00947FCF" w:rsidRPr="00EA42B3" w:rsidRDefault="00947FCF" w:rsidP="005363D2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74" w:type="dxa"/>
            <w:hideMark/>
          </w:tcPr>
          <w:p w14:paraId="67D80541" w14:textId="7DFC2E22" w:rsidR="00947FCF" w:rsidRPr="00EA42B3" w:rsidRDefault="00947FCF" w:rsidP="005363D2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hideMark/>
          </w:tcPr>
          <w:p w14:paraId="654E7B8F" w14:textId="4E82D3A6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31E94685" w14:textId="77777777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14:paraId="1216E5FC" w14:textId="77777777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13F" w:rsidRPr="00EA42B3" w14:paraId="6E37CA4F" w14:textId="28C85809" w:rsidTr="0045713F">
        <w:trPr>
          <w:trHeight w:val="1065"/>
        </w:trPr>
        <w:tc>
          <w:tcPr>
            <w:tcW w:w="562" w:type="dxa"/>
            <w:hideMark/>
          </w:tcPr>
          <w:p w14:paraId="4E31AE12" w14:textId="77777777" w:rsidR="00947FCF" w:rsidRPr="00EA42B3" w:rsidRDefault="00947FCF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633" w:type="dxa"/>
            <w:hideMark/>
          </w:tcPr>
          <w:p w14:paraId="62EFC992" w14:textId="77777777" w:rsidR="00947FCF" w:rsidRPr="00EA42B3" w:rsidRDefault="00947FCF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 xml:space="preserve">Centrala wentylacyjna </w:t>
            </w:r>
            <w:proofErr w:type="spellStart"/>
            <w:r w:rsidRPr="00EA42B3">
              <w:rPr>
                <w:rFonts w:ascii="Arial" w:hAnsi="Arial" w:cs="Arial"/>
                <w:sz w:val="18"/>
                <w:szCs w:val="18"/>
              </w:rPr>
              <w:t>Clima</w:t>
            </w:r>
            <w:proofErr w:type="spellEnd"/>
            <w:r w:rsidRPr="00EA42B3">
              <w:rPr>
                <w:rFonts w:ascii="Arial" w:hAnsi="Arial" w:cs="Arial"/>
                <w:sz w:val="18"/>
                <w:szCs w:val="18"/>
              </w:rPr>
              <w:t xml:space="preserve"> Produkt Hermes, o wydajności 570m</w:t>
            </w:r>
            <w:r w:rsidRPr="00EA42B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A42B3">
              <w:rPr>
                <w:rFonts w:ascii="Arial" w:hAnsi="Arial" w:cs="Arial"/>
                <w:sz w:val="18"/>
                <w:szCs w:val="18"/>
              </w:rPr>
              <w:t xml:space="preserve">/h. Filtry o wymiarach zinwentaryzowanych przez Wykonawcę. Chłodnica freonowa Mitsubishi – 1 szt., nawilżacz parowy </w:t>
            </w:r>
            <w:proofErr w:type="spellStart"/>
            <w:r w:rsidRPr="00EA42B3">
              <w:rPr>
                <w:rFonts w:ascii="Arial" w:hAnsi="Arial" w:cs="Arial"/>
                <w:sz w:val="18"/>
                <w:szCs w:val="18"/>
              </w:rPr>
              <w:t>Nordman</w:t>
            </w:r>
            <w:proofErr w:type="spellEnd"/>
            <w:r w:rsidRPr="00EA42B3">
              <w:rPr>
                <w:rFonts w:ascii="Arial" w:hAnsi="Arial" w:cs="Arial"/>
                <w:sz w:val="18"/>
                <w:szCs w:val="18"/>
              </w:rPr>
              <w:t xml:space="preserve"> – 1 szt.</w:t>
            </w:r>
          </w:p>
        </w:tc>
        <w:tc>
          <w:tcPr>
            <w:tcW w:w="1157" w:type="dxa"/>
            <w:hideMark/>
          </w:tcPr>
          <w:p w14:paraId="2414C87F" w14:textId="0BFE668B" w:rsidR="00947FCF" w:rsidRPr="00EA42B3" w:rsidRDefault="00947FCF" w:rsidP="005363D2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4" w:type="dxa"/>
            <w:hideMark/>
          </w:tcPr>
          <w:p w14:paraId="4C5C7D8A" w14:textId="39B090CD" w:rsidR="00947FCF" w:rsidRPr="00EA42B3" w:rsidRDefault="00947FCF" w:rsidP="005363D2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hideMark/>
          </w:tcPr>
          <w:p w14:paraId="1348E2F7" w14:textId="45AFEC0D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175638D0" w14:textId="77777777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14:paraId="28E625B7" w14:textId="77777777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13F" w:rsidRPr="00EA42B3" w14:paraId="0AE37728" w14:textId="4E5F9CAA" w:rsidTr="0045713F">
        <w:trPr>
          <w:trHeight w:val="1035"/>
        </w:trPr>
        <w:tc>
          <w:tcPr>
            <w:tcW w:w="562" w:type="dxa"/>
            <w:hideMark/>
          </w:tcPr>
          <w:p w14:paraId="6D593BD2" w14:textId="77777777" w:rsidR="00947FCF" w:rsidRPr="00EA42B3" w:rsidRDefault="00947FCF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633" w:type="dxa"/>
            <w:hideMark/>
          </w:tcPr>
          <w:p w14:paraId="1358E2B3" w14:textId="197E93D4" w:rsidR="00947FCF" w:rsidRPr="00EA42B3" w:rsidRDefault="00947FCF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 xml:space="preserve">Centrale wentylacyjne VTS </w:t>
            </w:r>
            <w:proofErr w:type="spellStart"/>
            <w:r w:rsidRPr="00EA42B3">
              <w:rPr>
                <w:rFonts w:ascii="Arial" w:hAnsi="Arial" w:cs="Arial"/>
                <w:sz w:val="18"/>
                <w:szCs w:val="18"/>
              </w:rPr>
              <w:t>Ventus</w:t>
            </w:r>
            <w:proofErr w:type="spellEnd"/>
            <w:r w:rsidRPr="00EA42B3">
              <w:rPr>
                <w:rFonts w:ascii="Arial" w:hAnsi="Arial" w:cs="Arial"/>
                <w:sz w:val="18"/>
                <w:szCs w:val="18"/>
              </w:rPr>
              <w:t>: VS-55-R-PH o wydajności 7000m3/h, VS-40-R-PH o wydajności 5000m3/h i VS-40-R-PH o wydajności 5100m3/h. Filtry o wymiarach zinwentaryzowanych przez Wykonawcę</w:t>
            </w:r>
          </w:p>
        </w:tc>
        <w:tc>
          <w:tcPr>
            <w:tcW w:w="1157" w:type="dxa"/>
            <w:hideMark/>
          </w:tcPr>
          <w:p w14:paraId="53FDA6CC" w14:textId="08FF97ED" w:rsidR="00947FCF" w:rsidRPr="00EA42B3" w:rsidRDefault="00947FCF" w:rsidP="005363D2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74" w:type="dxa"/>
            <w:hideMark/>
          </w:tcPr>
          <w:p w14:paraId="44F4BBAC" w14:textId="50741379" w:rsidR="00947FCF" w:rsidRPr="00EA42B3" w:rsidRDefault="00947FCF" w:rsidP="005363D2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hideMark/>
          </w:tcPr>
          <w:p w14:paraId="7BD08DF9" w14:textId="101BE187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73913AF0" w14:textId="77777777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14:paraId="4509F2DC" w14:textId="77777777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13F" w:rsidRPr="00EA42B3" w14:paraId="79F2CD7C" w14:textId="1E67838E" w:rsidTr="0045713F">
        <w:trPr>
          <w:trHeight w:val="525"/>
        </w:trPr>
        <w:tc>
          <w:tcPr>
            <w:tcW w:w="562" w:type="dxa"/>
            <w:hideMark/>
          </w:tcPr>
          <w:p w14:paraId="535EEA02" w14:textId="77777777" w:rsidR="00947FCF" w:rsidRPr="00EA42B3" w:rsidRDefault="00947FCF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633" w:type="dxa"/>
            <w:hideMark/>
          </w:tcPr>
          <w:p w14:paraId="10380E5A" w14:textId="77777777" w:rsidR="00947FCF" w:rsidRDefault="00947FCF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Centrala wentylacyjna Mistral P 2000ec, nr fabryczny 175-02-18 Filtry o wymiarach zinwentaryzowanych przez Wykonawcę</w:t>
            </w:r>
          </w:p>
          <w:p w14:paraId="7B443C91" w14:textId="19092E0B" w:rsidR="0045713F" w:rsidRPr="00EA42B3" w:rsidRDefault="0045713F" w:rsidP="00EA42B3">
            <w:pPr>
              <w:pStyle w:val="Tekstpodstawowy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hideMark/>
          </w:tcPr>
          <w:p w14:paraId="03D491D2" w14:textId="18A79FFC" w:rsidR="00947FCF" w:rsidRPr="00EA42B3" w:rsidRDefault="00947FCF" w:rsidP="005363D2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4" w:type="dxa"/>
            <w:hideMark/>
          </w:tcPr>
          <w:p w14:paraId="0CEAE49B" w14:textId="71B132E7" w:rsidR="00947FCF" w:rsidRPr="00EA42B3" w:rsidRDefault="00947FCF" w:rsidP="005363D2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hideMark/>
          </w:tcPr>
          <w:p w14:paraId="2A50D471" w14:textId="35FAB623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2CAE5F43" w14:textId="77777777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14:paraId="042EB3EF" w14:textId="77777777" w:rsidR="00947FCF" w:rsidRPr="00EA42B3" w:rsidRDefault="00947FCF" w:rsidP="005363D2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A6A" w:rsidRPr="00EA42B3" w14:paraId="6013BF71" w14:textId="1B2B0F88" w:rsidTr="0045713F">
        <w:trPr>
          <w:trHeight w:val="592"/>
        </w:trPr>
        <w:tc>
          <w:tcPr>
            <w:tcW w:w="10895" w:type="dxa"/>
            <w:gridSpan w:val="5"/>
            <w:shd w:val="clear" w:color="auto" w:fill="FFFF00"/>
            <w:hideMark/>
          </w:tcPr>
          <w:p w14:paraId="6FBC80A9" w14:textId="11AEBFD0" w:rsidR="007E0A6A" w:rsidRPr="005363D2" w:rsidRDefault="007E0A6A" w:rsidP="00EA42B3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3D2">
              <w:rPr>
                <w:rFonts w:ascii="Arial" w:hAnsi="Arial" w:cs="Arial"/>
                <w:b/>
                <w:bCs/>
                <w:sz w:val="18"/>
                <w:szCs w:val="18"/>
              </w:rPr>
              <w:t>Łączna wartość przeglądów 1 + 2 (suma pozycji od 1 do 10)</w:t>
            </w:r>
          </w:p>
          <w:p w14:paraId="2DA0BE2B" w14:textId="77777777" w:rsidR="007E0A6A" w:rsidRPr="005363D2" w:rsidRDefault="007E0A6A" w:rsidP="00EA42B3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3D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193FD41A" w14:textId="0AAC4B52" w:rsidR="007E0A6A" w:rsidRPr="00EA42B3" w:rsidRDefault="007E0A6A" w:rsidP="00947FCF">
            <w:pPr>
              <w:pStyle w:val="Tekstpodstawowy2"/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EA42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98" w:type="dxa"/>
            <w:shd w:val="clear" w:color="auto" w:fill="FFFF00"/>
          </w:tcPr>
          <w:p w14:paraId="0F6B50B4" w14:textId="77777777" w:rsidR="007E0A6A" w:rsidRDefault="007E0A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2B04FD" w14:textId="77777777" w:rsidR="007E0A6A" w:rsidRPr="00EA42B3" w:rsidRDefault="007E0A6A" w:rsidP="00947FCF">
            <w:pPr>
              <w:pStyle w:val="Tekstpodstawowy2"/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FFFF00"/>
          </w:tcPr>
          <w:p w14:paraId="5DFF919F" w14:textId="37EF15FB" w:rsidR="007E0A6A" w:rsidRPr="00EA42B3" w:rsidRDefault="007E0A6A" w:rsidP="00947FCF">
            <w:pPr>
              <w:pStyle w:val="Tekstpodstawowy2"/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FE5890" w14:textId="77777777" w:rsidR="007E0A6A" w:rsidRPr="005363D2" w:rsidRDefault="007E0A6A" w:rsidP="00BD4480">
      <w:pPr>
        <w:tabs>
          <w:tab w:val="left" w:pos="2316"/>
        </w:tabs>
        <w:jc w:val="both"/>
        <w:rPr>
          <w:b/>
          <w:bCs/>
        </w:rPr>
      </w:pPr>
    </w:p>
    <w:p w14:paraId="1CA9B2B8" w14:textId="44397305" w:rsidR="00B83975" w:rsidRDefault="00B83975" w:rsidP="00BD4480">
      <w:pPr>
        <w:tabs>
          <w:tab w:val="left" w:pos="2316"/>
        </w:tabs>
        <w:jc w:val="both"/>
      </w:pPr>
    </w:p>
    <w:p w14:paraId="4AC23315" w14:textId="05FC4061" w:rsidR="00D259BA" w:rsidRPr="005363D2" w:rsidRDefault="00D259BA" w:rsidP="005363D2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5363D2">
        <w:rPr>
          <w:rFonts w:ascii="Arial" w:hAnsi="Arial" w:cs="Arial"/>
          <w:bCs/>
          <w:sz w:val="20"/>
          <w:szCs w:val="20"/>
        </w:rPr>
        <w:t>Oświadczam</w:t>
      </w:r>
      <w:r w:rsidR="0045713F">
        <w:rPr>
          <w:rFonts w:ascii="Arial" w:hAnsi="Arial" w:cs="Arial"/>
          <w:bCs/>
          <w:sz w:val="20"/>
          <w:szCs w:val="20"/>
        </w:rPr>
        <w:t>/</w:t>
      </w:r>
      <w:r w:rsidRPr="005363D2">
        <w:rPr>
          <w:rFonts w:ascii="Arial" w:hAnsi="Arial" w:cs="Arial"/>
          <w:bCs/>
          <w:sz w:val="20"/>
          <w:szCs w:val="20"/>
        </w:rPr>
        <w:t xml:space="preserve">y, iż uważamy się za związanych niniejszą ofertą przez okres 30 dni od terminu jej złożenia. </w:t>
      </w:r>
    </w:p>
    <w:p w14:paraId="172E772F" w14:textId="7274CD7E" w:rsidR="00D259BA" w:rsidRPr="00D259BA" w:rsidRDefault="00D259BA" w:rsidP="00A36B3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D259BA">
        <w:rPr>
          <w:rFonts w:ascii="Arial" w:hAnsi="Arial" w:cs="Arial"/>
          <w:bCs/>
          <w:sz w:val="20"/>
          <w:szCs w:val="20"/>
        </w:rPr>
        <w:t>Oświadczam</w:t>
      </w:r>
      <w:r w:rsidR="0045713F">
        <w:rPr>
          <w:rFonts w:ascii="Arial" w:hAnsi="Arial" w:cs="Arial"/>
          <w:bCs/>
          <w:sz w:val="20"/>
          <w:szCs w:val="20"/>
        </w:rPr>
        <w:t>/</w:t>
      </w:r>
      <w:r w:rsidRPr="00D259BA">
        <w:rPr>
          <w:rFonts w:ascii="Arial" w:hAnsi="Arial" w:cs="Arial"/>
          <w:bCs/>
          <w:sz w:val="20"/>
          <w:szCs w:val="20"/>
        </w:rPr>
        <w:t>y, że w ceny podane w tabeli wkalkulowaliśmy koszty wykonania wszelkich czynności, niezbędnych do pełnego i terminowego wykonania za</w:t>
      </w:r>
      <w:r w:rsidR="005363D2">
        <w:rPr>
          <w:rFonts w:ascii="Arial" w:hAnsi="Arial" w:cs="Arial"/>
          <w:bCs/>
          <w:sz w:val="20"/>
          <w:szCs w:val="20"/>
        </w:rPr>
        <w:t>m</w:t>
      </w:r>
      <w:r w:rsidRPr="00D259BA">
        <w:rPr>
          <w:rFonts w:ascii="Arial" w:hAnsi="Arial" w:cs="Arial"/>
          <w:bCs/>
          <w:sz w:val="20"/>
          <w:szCs w:val="20"/>
        </w:rPr>
        <w:t>ówienia, w tym w szczególności koszty czynności wykonywanych podczas przeglądów konserwacyjnych, a także w okresach pomiędzy poszczególnymi przeglądami, koszty związane z pełnieniem stałego nadzoru i działań, o których mowa w § 5 umowy.</w:t>
      </w:r>
    </w:p>
    <w:p w14:paraId="6C9F15A5" w14:textId="1B2253AC" w:rsidR="00D259BA" w:rsidRPr="00D259BA" w:rsidRDefault="00D259BA" w:rsidP="00A36B3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259BA">
        <w:rPr>
          <w:rFonts w:ascii="Arial" w:hAnsi="Arial" w:cs="Arial"/>
          <w:sz w:val="20"/>
          <w:szCs w:val="20"/>
        </w:rPr>
        <w:t>Oświadczam/y, że nie podlegam/y wykluczeniu z rozeznania rynku na podstawie art. 7 ust. 1 pkt 1., 2., 3., ustawy z dnia 13 kwietnia 2022 r. o sz</w:t>
      </w:r>
      <w:r w:rsidR="0045713F">
        <w:rPr>
          <w:rFonts w:ascii="Arial" w:hAnsi="Arial" w:cs="Arial"/>
          <w:sz w:val="20"/>
          <w:szCs w:val="20"/>
        </w:rPr>
        <w:t>c</w:t>
      </w:r>
      <w:r w:rsidRPr="00D259BA">
        <w:rPr>
          <w:rFonts w:ascii="Arial" w:hAnsi="Arial" w:cs="Arial"/>
          <w:sz w:val="20"/>
          <w:szCs w:val="20"/>
        </w:rPr>
        <w:t>zególnych rozwiązaniach w zakresie przeciwdziałania wspierania agresji na Ukrainę oraz służących ochronie bezpieczeństwa narodowego.</w:t>
      </w:r>
    </w:p>
    <w:p w14:paraId="387F7F25" w14:textId="77777777" w:rsidR="00BF5E0F" w:rsidRPr="00BF5E0F" w:rsidRDefault="00BF5E0F" w:rsidP="00BF5E0F">
      <w:pPr>
        <w:pStyle w:val="Akapitzlist"/>
        <w:rPr>
          <w:rFonts w:ascii="Arial" w:hAnsi="Arial" w:cs="Arial"/>
          <w:sz w:val="20"/>
          <w:szCs w:val="20"/>
        </w:rPr>
      </w:pPr>
    </w:p>
    <w:p w14:paraId="0AE40AA7" w14:textId="213878E2" w:rsidR="009973CE" w:rsidRDefault="009973CE" w:rsidP="002630E0">
      <w:pPr>
        <w:pStyle w:val="Akapitzlist"/>
        <w:spacing w:before="480"/>
        <w:ind w:left="360"/>
        <w:jc w:val="both"/>
      </w:pPr>
    </w:p>
    <w:p w14:paraId="0E823D96" w14:textId="796D5800" w:rsidR="00BF5E0F" w:rsidRDefault="00BF5E0F" w:rsidP="002630E0">
      <w:pPr>
        <w:pStyle w:val="Akapitzlist"/>
        <w:spacing w:before="480"/>
        <w:ind w:left="360"/>
        <w:jc w:val="both"/>
      </w:pPr>
    </w:p>
    <w:p w14:paraId="72D5FAF8" w14:textId="1609E1ED" w:rsidR="00953025" w:rsidRDefault="00953025" w:rsidP="002630E0">
      <w:pPr>
        <w:pStyle w:val="Akapitzlist"/>
        <w:spacing w:before="480"/>
        <w:ind w:left="360"/>
        <w:jc w:val="both"/>
      </w:pPr>
    </w:p>
    <w:p w14:paraId="142CEEE2" w14:textId="77777777" w:rsidR="00953025" w:rsidRPr="009973CE" w:rsidRDefault="00953025" w:rsidP="002630E0">
      <w:pPr>
        <w:pStyle w:val="Akapitzlist"/>
        <w:spacing w:before="480"/>
        <w:ind w:left="360"/>
        <w:jc w:val="both"/>
      </w:pPr>
    </w:p>
    <w:tbl>
      <w:tblPr>
        <w:tblW w:w="1296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7"/>
        <w:gridCol w:w="1646"/>
        <w:gridCol w:w="3842"/>
        <w:gridCol w:w="3842"/>
      </w:tblGrid>
      <w:tr w:rsidR="0045713F" w:rsidRPr="005B703F" w14:paraId="497BA6F1" w14:textId="77777777" w:rsidTr="0045713F">
        <w:trPr>
          <w:trHeight w:val="223"/>
        </w:trPr>
        <w:tc>
          <w:tcPr>
            <w:tcW w:w="3637" w:type="dxa"/>
            <w:tcBorders>
              <w:top w:val="dotted" w:sz="4" w:space="0" w:color="auto"/>
            </w:tcBorders>
          </w:tcPr>
          <w:p w14:paraId="3C6D7678" w14:textId="77777777" w:rsidR="0045713F" w:rsidRPr="005B703F" w:rsidRDefault="0045713F" w:rsidP="0087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646" w:type="dxa"/>
          </w:tcPr>
          <w:p w14:paraId="4E66A280" w14:textId="77777777" w:rsidR="0045713F" w:rsidRPr="005B703F" w:rsidRDefault="0045713F" w:rsidP="0087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2" w:type="dxa"/>
          </w:tcPr>
          <w:p w14:paraId="382EB223" w14:textId="77777777" w:rsidR="0045713F" w:rsidRPr="00733E32" w:rsidRDefault="0045713F" w:rsidP="0087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dotted" w:sz="4" w:space="0" w:color="auto"/>
            </w:tcBorders>
          </w:tcPr>
          <w:p w14:paraId="5274D839" w14:textId="5EB09AC7" w:rsidR="0045713F" w:rsidRDefault="0045713F" w:rsidP="0087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E32">
              <w:rPr>
                <w:rFonts w:ascii="Arial" w:hAnsi="Arial" w:cs="Arial"/>
                <w:sz w:val="18"/>
                <w:szCs w:val="18"/>
              </w:rPr>
              <w:t xml:space="preserve">(podpis przedstawiciela upoważnionego </w:t>
            </w:r>
            <w:r w:rsidRPr="00733E32">
              <w:rPr>
                <w:rFonts w:ascii="Arial" w:hAnsi="Arial" w:cs="Arial"/>
                <w:sz w:val="18"/>
                <w:szCs w:val="18"/>
              </w:rPr>
              <w:br/>
              <w:t>do reprezentacji wykonawcy)</w:t>
            </w:r>
          </w:p>
          <w:p w14:paraId="6797E6BC" w14:textId="77777777" w:rsidR="0045713F" w:rsidRPr="005B703F" w:rsidRDefault="0045713F" w:rsidP="006E3C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9B66ED" w14:textId="34F6D68F" w:rsidR="00BC38D2" w:rsidRPr="0063505D" w:rsidRDefault="00BC38D2" w:rsidP="004A197C">
      <w:pPr>
        <w:tabs>
          <w:tab w:val="left" w:pos="3519"/>
        </w:tabs>
        <w:rPr>
          <w:sz w:val="18"/>
          <w:szCs w:val="18"/>
        </w:rPr>
      </w:pPr>
    </w:p>
    <w:sectPr w:rsidR="00BC38D2" w:rsidRPr="0063505D" w:rsidSect="00947FCF">
      <w:footerReference w:type="even" r:id="rId8"/>
      <w:footerReference w:type="default" r:id="rId9"/>
      <w:footnotePr>
        <w:numFmt w:val="upperLetter"/>
      </w:footnotePr>
      <w:endnotePr>
        <w:numFmt w:val="chicago"/>
      </w:endnotePr>
      <w:type w:val="continuous"/>
      <w:pgSz w:w="16840" w:h="11907" w:orient="landscape" w:code="9"/>
      <w:pgMar w:top="1134" w:right="1247" w:bottom="1134" w:left="1560" w:header="624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64AC" w14:textId="77777777" w:rsidR="007C53F3" w:rsidRDefault="007C53F3">
      <w:r>
        <w:separator/>
      </w:r>
    </w:p>
  </w:endnote>
  <w:endnote w:type="continuationSeparator" w:id="0">
    <w:p w14:paraId="075FB313" w14:textId="77777777" w:rsidR="007C53F3" w:rsidRDefault="007C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2C5F" w14:textId="77777777"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84E147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7927" w14:textId="698156E0" w:rsidR="00B14152" w:rsidRDefault="00DB5884" w:rsidP="00DB5884">
    <w:pPr>
      <w:pStyle w:val="Stopka"/>
      <w:jc w:val="center"/>
    </w:pPr>
    <w:r w:rsidRPr="0008749B">
      <w:rPr>
        <w:noProof/>
      </w:rPr>
      <w:drawing>
        <wp:inline distT="0" distB="0" distL="0" distR="0" wp14:anchorId="3DD6121F" wp14:editId="51880053">
          <wp:extent cx="575310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4152">
      <w:fldChar w:fldCharType="begin"/>
    </w:r>
    <w:r w:rsidR="00B14152">
      <w:instrText>PAGE   \* MERGEFORMAT</w:instrText>
    </w:r>
    <w:r w:rsidR="00B14152">
      <w:fldChar w:fldCharType="separate"/>
    </w:r>
    <w:r w:rsidR="00585217" w:rsidRPr="00585217">
      <w:rPr>
        <w:noProof/>
        <w:lang w:val="pl-PL"/>
      </w:rPr>
      <w:t>1</w:t>
    </w:r>
    <w:r w:rsidR="00B14152">
      <w:fldChar w:fldCharType="end"/>
    </w:r>
  </w:p>
  <w:p w14:paraId="2A09B28C" w14:textId="77777777" w:rsidR="00B14152" w:rsidRDefault="00B14152" w:rsidP="00B14152">
    <w:pPr>
      <w:pStyle w:val="Stopka"/>
      <w:rPr>
        <w:rFonts w:ascii="Arial" w:hAnsi="Arial" w:cs="Arial"/>
        <w:sz w:val="16"/>
        <w:szCs w:val="16"/>
        <w:lang w:val="pl-PL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14:paraId="5113757B" w14:textId="77777777" w:rsidR="00192AD7" w:rsidRPr="00192AD7" w:rsidRDefault="00192AD7" w:rsidP="00B14152">
    <w:pPr>
      <w:pStyle w:val="Stopka"/>
      <w:rPr>
        <w:rFonts w:ascii="Arial" w:hAnsi="Arial" w:cs="Arial"/>
        <w:sz w:val="16"/>
        <w:szCs w:val="16"/>
        <w:lang w:val="pl-PL"/>
      </w:rPr>
    </w:pPr>
  </w:p>
  <w:p w14:paraId="728EDA9A" w14:textId="4E2EC70A" w:rsidR="00242627" w:rsidRPr="00412E8E" w:rsidRDefault="00242627" w:rsidP="00B14152">
    <w:pPr>
      <w:pStyle w:val="Stopka"/>
      <w:tabs>
        <w:tab w:val="clear" w:pos="4536"/>
        <w:tab w:val="clear" w:pos="9072"/>
        <w:tab w:val="left" w:pos="960"/>
      </w:tabs>
      <w:rPr>
        <w:rFonts w:ascii="Arial" w:hAnsi="Arial" w:cs="Arial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920FD" w14:textId="77777777" w:rsidR="007C53F3" w:rsidRDefault="007C53F3">
      <w:r>
        <w:separator/>
      </w:r>
    </w:p>
  </w:footnote>
  <w:footnote w:type="continuationSeparator" w:id="0">
    <w:p w14:paraId="36D5D5FB" w14:textId="77777777" w:rsidR="007C53F3" w:rsidRDefault="007C5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9429DF"/>
    <w:multiLevelType w:val="hybridMultilevel"/>
    <w:tmpl w:val="A7EA258A"/>
    <w:lvl w:ilvl="0" w:tplc="E68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3" w15:restartNumberingAfterBreak="0">
    <w:nsid w:val="14DB41FE"/>
    <w:multiLevelType w:val="hybridMultilevel"/>
    <w:tmpl w:val="F82A1E14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91CD0"/>
    <w:multiLevelType w:val="hybridMultilevel"/>
    <w:tmpl w:val="20441B30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25E16D57"/>
    <w:multiLevelType w:val="hybridMultilevel"/>
    <w:tmpl w:val="38FC968C"/>
    <w:lvl w:ilvl="0" w:tplc="3C7A6B3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19901B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A9E2315"/>
    <w:multiLevelType w:val="hybridMultilevel"/>
    <w:tmpl w:val="56B4A120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248"/>
        </w:tabs>
        <w:ind w:left="1248" w:hanging="397"/>
      </w:pPr>
      <w:rPr>
        <w:rFonts w:ascii="Symbol" w:hAnsi="Symbol" w:hint="default"/>
      </w:rPr>
    </w:lvl>
    <w:lvl w:ilvl="2" w:tplc="22C65BD8">
      <w:start w:val="1"/>
      <w:numFmt w:val="decimal"/>
      <w:lvlText w:val="%3)"/>
      <w:lvlJc w:val="left"/>
      <w:pPr>
        <w:tabs>
          <w:tab w:val="num" w:pos="2478"/>
        </w:tabs>
        <w:ind w:left="24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8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713389"/>
    <w:multiLevelType w:val="hybridMultilevel"/>
    <w:tmpl w:val="3BC44568"/>
    <w:lvl w:ilvl="0" w:tplc="B546BD4A"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309C1E24"/>
    <w:multiLevelType w:val="hybridMultilevel"/>
    <w:tmpl w:val="EEC23A76"/>
    <w:lvl w:ilvl="0" w:tplc="890E7A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E1F5D"/>
    <w:multiLevelType w:val="hybridMultilevel"/>
    <w:tmpl w:val="D5D62F2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3" w15:restartNumberingAfterBreak="0">
    <w:nsid w:val="38833582"/>
    <w:multiLevelType w:val="hybridMultilevel"/>
    <w:tmpl w:val="2EE68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01321"/>
    <w:multiLevelType w:val="hybridMultilevel"/>
    <w:tmpl w:val="24D091A0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CEA0115"/>
    <w:multiLevelType w:val="hybridMultilevel"/>
    <w:tmpl w:val="EFFAE7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C6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F7B7E"/>
    <w:multiLevelType w:val="hybridMultilevel"/>
    <w:tmpl w:val="6D8AC1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0E06DE4"/>
    <w:multiLevelType w:val="hybridMultilevel"/>
    <w:tmpl w:val="2716E3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71F7F3E"/>
    <w:multiLevelType w:val="hybridMultilevel"/>
    <w:tmpl w:val="68C2753C"/>
    <w:lvl w:ilvl="0" w:tplc="F5C8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F4912"/>
    <w:multiLevelType w:val="hybridMultilevel"/>
    <w:tmpl w:val="6E121E62"/>
    <w:lvl w:ilvl="0" w:tplc="CAD62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256F1"/>
    <w:multiLevelType w:val="hybridMultilevel"/>
    <w:tmpl w:val="D90C45B2"/>
    <w:lvl w:ilvl="0" w:tplc="4D785E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426991"/>
    <w:multiLevelType w:val="hybridMultilevel"/>
    <w:tmpl w:val="A5AA0974"/>
    <w:lvl w:ilvl="0" w:tplc="1AB6F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7A277DD"/>
    <w:multiLevelType w:val="hybridMultilevel"/>
    <w:tmpl w:val="F47261FE"/>
    <w:lvl w:ilvl="0" w:tplc="D986A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28B10B3"/>
    <w:multiLevelType w:val="hybridMultilevel"/>
    <w:tmpl w:val="76588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20"/>
        </w:tabs>
        <w:ind w:left="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200A9C"/>
    <w:multiLevelType w:val="hybridMultilevel"/>
    <w:tmpl w:val="76E0E1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E30446"/>
    <w:multiLevelType w:val="hybridMultilevel"/>
    <w:tmpl w:val="31084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52A"/>
    <w:multiLevelType w:val="multilevel"/>
    <w:tmpl w:val="7658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620"/>
        </w:tabs>
        <w:ind w:left="6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2"/>
  </w:num>
  <w:num w:numId="5">
    <w:abstractNumId w:val="27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8"/>
  </w:num>
  <w:num w:numId="9">
    <w:abstractNumId w:val="1"/>
  </w:num>
  <w:num w:numId="10">
    <w:abstractNumId w:val="29"/>
  </w:num>
  <w:num w:numId="11">
    <w:abstractNumId w:val="0"/>
  </w:num>
  <w:num w:numId="12">
    <w:abstractNumId w:val="17"/>
  </w:num>
  <w:num w:numId="13">
    <w:abstractNumId w:val="28"/>
  </w:num>
  <w:num w:numId="14">
    <w:abstractNumId w:val="32"/>
  </w:num>
  <w:num w:numId="15">
    <w:abstractNumId w:val="14"/>
  </w:num>
  <w:num w:numId="16">
    <w:abstractNumId w:val="24"/>
  </w:num>
  <w:num w:numId="17">
    <w:abstractNumId w:val="3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9"/>
  </w:num>
  <w:num w:numId="23">
    <w:abstractNumId w:val="7"/>
  </w:num>
  <w:num w:numId="24">
    <w:abstractNumId w:val="18"/>
  </w:num>
  <w:num w:numId="25">
    <w:abstractNumId w:val="31"/>
  </w:num>
  <w:num w:numId="26">
    <w:abstractNumId w:val="25"/>
  </w:num>
  <w:num w:numId="27">
    <w:abstractNumId w:val="15"/>
  </w:num>
  <w:num w:numId="2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0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4097"/>
  </w:hdrShapeDefaults>
  <w:footnotePr>
    <w:numFmt w:val="upperLetter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04DC"/>
    <w:rsid w:val="00001CF7"/>
    <w:rsid w:val="00002BC3"/>
    <w:rsid w:val="00004645"/>
    <w:rsid w:val="000056CE"/>
    <w:rsid w:val="00014663"/>
    <w:rsid w:val="00015C82"/>
    <w:rsid w:val="00016516"/>
    <w:rsid w:val="00025515"/>
    <w:rsid w:val="00032616"/>
    <w:rsid w:val="0003360B"/>
    <w:rsid w:val="00033BFC"/>
    <w:rsid w:val="00034593"/>
    <w:rsid w:val="00062305"/>
    <w:rsid w:val="0006270C"/>
    <w:rsid w:val="00065586"/>
    <w:rsid w:val="0007388F"/>
    <w:rsid w:val="0007658B"/>
    <w:rsid w:val="00082A9D"/>
    <w:rsid w:val="000846D7"/>
    <w:rsid w:val="00087082"/>
    <w:rsid w:val="000921D8"/>
    <w:rsid w:val="00094EC5"/>
    <w:rsid w:val="000963C7"/>
    <w:rsid w:val="000A1851"/>
    <w:rsid w:val="000A5EBD"/>
    <w:rsid w:val="000A6755"/>
    <w:rsid w:val="000B0179"/>
    <w:rsid w:val="000B14B3"/>
    <w:rsid w:val="000B21ED"/>
    <w:rsid w:val="000B3354"/>
    <w:rsid w:val="000B4352"/>
    <w:rsid w:val="000B463B"/>
    <w:rsid w:val="000C1D4E"/>
    <w:rsid w:val="000C6DDB"/>
    <w:rsid w:val="000D2CC7"/>
    <w:rsid w:val="000D5EA2"/>
    <w:rsid w:val="000D7DE7"/>
    <w:rsid w:val="000F0929"/>
    <w:rsid w:val="000F09F4"/>
    <w:rsid w:val="000F501F"/>
    <w:rsid w:val="000F68D8"/>
    <w:rsid w:val="000F77C2"/>
    <w:rsid w:val="000F78FD"/>
    <w:rsid w:val="00102120"/>
    <w:rsid w:val="00106562"/>
    <w:rsid w:val="00110F32"/>
    <w:rsid w:val="00114C88"/>
    <w:rsid w:val="0012246A"/>
    <w:rsid w:val="00122509"/>
    <w:rsid w:val="00123BEF"/>
    <w:rsid w:val="00127024"/>
    <w:rsid w:val="001275E4"/>
    <w:rsid w:val="00127803"/>
    <w:rsid w:val="00131BE3"/>
    <w:rsid w:val="00133B22"/>
    <w:rsid w:val="00136403"/>
    <w:rsid w:val="001448EC"/>
    <w:rsid w:val="00145694"/>
    <w:rsid w:val="00150310"/>
    <w:rsid w:val="00151D6D"/>
    <w:rsid w:val="0015225E"/>
    <w:rsid w:val="00153C44"/>
    <w:rsid w:val="00155E02"/>
    <w:rsid w:val="001674B3"/>
    <w:rsid w:val="001717A5"/>
    <w:rsid w:val="00175D2C"/>
    <w:rsid w:val="0018145D"/>
    <w:rsid w:val="00182380"/>
    <w:rsid w:val="00184E41"/>
    <w:rsid w:val="00192AD7"/>
    <w:rsid w:val="001931EE"/>
    <w:rsid w:val="00195117"/>
    <w:rsid w:val="00195377"/>
    <w:rsid w:val="001A2F29"/>
    <w:rsid w:val="001B03B7"/>
    <w:rsid w:val="001B3472"/>
    <w:rsid w:val="001B4269"/>
    <w:rsid w:val="001C1ECC"/>
    <w:rsid w:val="001C6D12"/>
    <w:rsid w:val="001C7193"/>
    <w:rsid w:val="001D1F0E"/>
    <w:rsid w:val="001D3EAD"/>
    <w:rsid w:val="001D5B64"/>
    <w:rsid w:val="001E0B3D"/>
    <w:rsid w:val="001E2D51"/>
    <w:rsid w:val="001E38EF"/>
    <w:rsid w:val="001E4ACF"/>
    <w:rsid w:val="001E765B"/>
    <w:rsid w:val="001F08DA"/>
    <w:rsid w:val="001F4A7D"/>
    <w:rsid w:val="00200847"/>
    <w:rsid w:val="00200AEB"/>
    <w:rsid w:val="00201476"/>
    <w:rsid w:val="00205F0F"/>
    <w:rsid w:val="00207A4F"/>
    <w:rsid w:val="0022125E"/>
    <w:rsid w:val="00222233"/>
    <w:rsid w:val="0022291E"/>
    <w:rsid w:val="00222BA7"/>
    <w:rsid w:val="00222CFC"/>
    <w:rsid w:val="00223836"/>
    <w:rsid w:val="00224EC4"/>
    <w:rsid w:val="00226770"/>
    <w:rsid w:val="0023502E"/>
    <w:rsid w:val="002353E9"/>
    <w:rsid w:val="00242627"/>
    <w:rsid w:val="00242D98"/>
    <w:rsid w:val="00244BB0"/>
    <w:rsid w:val="00247E1C"/>
    <w:rsid w:val="00250C46"/>
    <w:rsid w:val="00250CC9"/>
    <w:rsid w:val="002516E7"/>
    <w:rsid w:val="00255BFD"/>
    <w:rsid w:val="002577FB"/>
    <w:rsid w:val="00257C71"/>
    <w:rsid w:val="00260D10"/>
    <w:rsid w:val="0026216A"/>
    <w:rsid w:val="002630E0"/>
    <w:rsid w:val="00264FB9"/>
    <w:rsid w:val="00272652"/>
    <w:rsid w:val="00273D20"/>
    <w:rsid w:val="00274450"/>
    <w:rsid w:val="00275BC7"/>
    <w:rsid w:val="00276423"/>
    <w:rsid w:val="002801B0"/>
    <w:rsid w:val="002850CF"/>
    <w:rsid w:val="00287802"/>
    <w:rsid w:val="002A006A"/>
    <w:rsid w:val="002B1EA9"/>
    <w:rsid w:val="002B58CF"/>
    <w:rsid w:val="002B5A7A"/>
    <w:rsid w:val="002B5D04"/>
    <w:rsid w:val="002B7ECE"/>
    <w:rsid w:val="002C1CE3"/>
    <w:rsid w:val="002C4792"/>
    <w:rsid w:val="002C54F8"/>
    <w:rsid w:val="002D2096"/>
    <w:rsid w:val="002D27C9"/>
    <w:rsid w:val="002D4F22"/>
    <w:rsid w:val="002D7683"/>
    <w:rsid w:val="002E04DD"/>
    <w:rsid w:val="002F0308"/>
    <w:rsid w:val="002F0C7F"/>
    <w:rsid w:val="002F2BF7"/>
    <w:rsid w:val="002F568B"/>
    <w:rsid w:val="00300838"/>
    <w:rsid w:val="00300B51"/>
    <w:rsid w:val="00302424"/>
    <w:rsid w:val="003056EB"/>
    <w:rsid w:val="00305E83"/>
    <w:rsid w:val="003130FD"/>
    <w:rsid w:val="00313B06"/>
    <w:rsid w:val="00313F7A"/>
    <w:rsid w:val="003141DD"/>
    <w:rsid w:val="003221CB"/>
    <w:rsid w:val="00322C28"/>
    <w:rsid w:val="00326126"/>
    <w:rsid w:val="00332669"/>
    <w:rsid w:val="0033377F"/>
    <w:rsid w:val="00335760"/>
    <w:rsid w:val="003358B3"/>
    <w:rsid w:val="00346F9A"/>
    <w:rsid w:val="00362F8E"/>
    <w:rsid w:val="0036511F"/>
    <w:rsid w:val="00367010"/>
    <w:rsid w:val="003678CC"/>
    <w:rsid w:val="00374CDA"/>
    <w:rsid w:val="00375DEB"/>
    <w:rsid w:val="0037680D"/>
    <w:rsid w:val="0037686C"/>
    <w:rsid w:val="003867B7"/>
    <w:rsid w:val="00386FF1"/>
    <w:rsid w:val="0038754B"/>
    <w:rsid w:val="0038775B"/>
    <w:rsid w:val="00391BBE"/>
    <w:rsid w:val="00392C88"/>
    <w:rsid w:val="00394818"/>
    <w:rsid w:val="00397B06"/>
    <w:rsid w:val="003A318D"/>
    <w:rsid w:val="003A3963"/>
    <w:rsid w:val="003A4DFB"/>
    <w:rsid w:val="003B4B77"/>
    <w:rsid w:val="003B64D4"/>
    <w:rsid w:val="003B7CA1"/>
    <w:rsid w:val="003B7D56"/>
    <w:rsid w:val="003C0417"/>
    <w:rsid w:val="003C064B"/>
    <w:rsid w:val="003C0C73"/>
    <w:rsid w:val="003C12C9"/>
    <w:rsid w:val="003C2D85"/>
    <w:rsid w:val="003C7516"/>
    <w:rsid w:val="003D0434"/>
    <w:rsid w:val="003D302B"/>
    <w:rsid w:val="003E2E33"/>
    <w:rsid w:val="003E4CD8"/>
    <w:rsid w:val="003E7967"/>
    <w:rsid w:val="003E7C10"/>
    <w:rsid w:val="003F2E1F"/>
    <w:rsid w:val="00405271"/>
    <w:rsid w:val="00406CA3"/>
    <w:rsid w:val="004120AF"/>
    <w:rsid w:val="00412E8E"/>
    <w:rsid w:val="00414806"/>
    <w:rsid w:val="00416A50"/>
    <w:rsid w:val="00417FCB"/>
    <w:rsid w:val="00421440"/>
    <w:rsid w:val="00422EAB"/>
    <w:rsid w:val="00423CCE"/>
    <w:rsid w:val="00427F34"/>
    <w:rsid w:val="00431D1D"/>
    <w:rsid w:val="0043350B"/>
    <w:rsid w:val="00436AE2"/>
    <w:rsid w:val="00436CF2"/>
    <w:rsid w:val="00453F84"/>
    <w:rsid w:val="0045508A"/>
    <w:rsid w:val="00456FAA"/>
    <w:rsid w:val="0045713F"/>
    <w:rsid w:val="00462390"/>
    <w:rsid w:val="00463D6D"/>
    <w:rsid w:val="00465C65"/>
    <w:rsid w:val="004704BF"/>
    <w:rsid w:val="00476DB5"/>
    <w:rsid w:val="00477658"/>
    <w:rsid w:val="0048069E"/>
    <w:rsid w:val="0048541D"/>
    <w:rsid w:val="00491738"/>
    <w:rsid w:val="00492134"/>
    <w:rsid w:val="0049603A"/>
    <w:rsid w:val="00497512"/>
    <w:rsid w:val="004A197C"/>
    <w:rsid w:val="004B2940"/>
    <w:rsid w:val="004B5FC6"/>
    <w:rsid w:val="004B7023"/>
    <w:rsid w:val="004B7C06"/>
    <w:rsid w:val="004C334C"/>
    <w:rsid w:val="004D199E"/>
    <w:rsid w:val="004D3CED"/>
    <w:rsid w:val="004E3C68"/>
    <w:rsid w:val="004E6346"/>
    <w:rsid w:val="004F0893"/>
    <w:rsid w:val="004F12C4"/>
    <w:rsid w:val="004F1305"/>
    <w:rsid w:val="004F23AD"/>
    <w:rsid w:val="004F2DE8"/>
    <w:rsid w:val="004F456A"/>
    <w:rsid w:val="004F4CCF"/>
    <w:rsid w:val="004F6BCB"/>
    <w:rsid w:val="005002AF"/>
    <w:rsid w:val="00501071"/>
    <w:rsid w:val="005033A9"/>
    <w:rsid w:val="00510180"/>
    <w:rsid w:val="00510895"/>
    <w:rsid w:val="00522A6E"/>
    <w:rsid w:val="00522B3E"/>
    <w:rsid w:val="00523009"/>
    <w:rsid w:val="005353C8"/>
    <w:rsid w:val="005363D2"/>
    <w:rsid w:val="00544F6E"/>
    <w:rsid w:val="005471D3"/>
    <w:rsid w:val="005475D1"/>
    <w:rsid w:val="00556BED"/>
    <w:rsid w:val="00556FCE"/>
    <w:rsid w:val="005576D1"/>
    <w:rsid w:val="00562BE1"/>
    <w:rsid w:val="0056547A"/>
    <w:rsid w:val="00570017"/>
    <w:rsid w:val="00573D7C"/>
    <w:rsid w:val="00575588"/>
    <w:rsid w:val="00575B98"/>
    <w:rsid w:val="00575E29"/>
    <w:rsid w:val="005812D3"/>
    <w:rsid w:val="00581ADA"/>
    <w:rsid w:val="00585217"/>
    <w:rsid w:val="0058795E"/>
    <w:rsid w:val="00590D5F"/>
    <w:rsid w:val="00591763"/>
    <w:rsid w:val="005923DC"/>
    <w:rsid w:val="00595DA9"/>
    <w:rsid w:val="005A30B2"/>
    <w:rsid w:val="005A7076"/>
    <w:rsid w:val="005B309A"/>
    <w:rsid w:val="005B58CD"/>
    <w:rsid w:val="005D12B4"/>
    <w:rsid w:val="005D2A83"/>
    <w:rsid w:val="005D2B94"/>
    <w:rsid w:val="005D2EEC"/>
    <w:rsid w:val="005D31A4"/>
    <w:rsid w:val="005D4F06"/>
    <w:rsid w:val="005D5997"/>
    <w:rsid w:val="005D7161"/>
    <w:rsid w:val="005D7B65"/>
    <w:rsid w:val="005E7C16"/>
    <w:rsid w:val="005E7C94"/>
    <w:rsid w:val="005F299E"/>
    <w:rsid w:val="005F56C1"/>
    <w:rsid w:val="005F6C08"/>
    <w:rsid w:val="006040BB"/>
    <w:rsid w:val="006101F7"/>
    <w:rsid w:val="00617EF0"/>
    <w:rsid w:val="006231A0"/>
    <w:rsid w:val="00625453"/>
    <w:rsid w:val="00625460"/>
    <w:rsid w:val="00625DF4"/>
    <w:rsid w:val="00625E2A"/>
    <w:rsid w:val="006300C3"/>
    <w:rsid w:val="00633892"/>
    <w:rsid w:val="00634646"/>
    <w:rsid w:val="0063468D"/>
    <w:rsid w:val="0063505D"/>
    <w:rsid w:val="00636BBC"/>
    <w:rsid w:val="006375FB"/>
    <w:rsid w:val="006440AD"/>
    <w:rsid w:val="006517BC"/>
    <w:rsid w:val="00653D03"/>
    <w:rsid w:val="00656435"/>
    <w:rsid w:val="0065696F"/>
    <w:rsid w:val="00657405"/>
    <w:rsid w:val="0065785B"/>
    <w:rsid w:val="00660034"/>
    <w:rsid w:val="00660A03"/>
    <w:rsid w:val="00662801"/>
    <w:rsid w:val="00662DE4"/>
    <w:rsid w:val="00666DDD"/>
    <w:rsid w:val="00673327"/>
    <w:rsid w:val="00684C84"/>
    <w:rsid w:val="00695C18"/>
    <w:rsid w:val="006A14DB"/>
    <w:rsid w:val="006A58EC"/>
    <w:rsid w:val="006A6CB5"/>
    <w:rsid w:val="006B2091"/>
    <w:rsid w:val="006B7BE2"/>
    <w:rsid w:val="006C15A3"/>
    <w:rsid w:val="006C3CCD"/>
    <w:rsid w:val="006C534F"/>
    <w:rsid w:val="006D4250"/>
    <w:rsid w:val="006D4383"/>
    <w:rsid w:val="006D5EBE"/>
    <w:rsid w:val="006D6A8D"/>
    <w:rsid w:val="006E3C63"/>
    <w:rsid w:val="006F245B"/>
    <w:rsid w:val="006F32E0"/>
    <w:rsid w:val="006F4753"/>
    <w:rsid w:val="006F4BA3"/>
    <w:rsid w:val="00702F1A"/>
    <w:rsid w:val="00703517"/>
    <w:rsid w:val="00703FC8"/>
    <w:rsid w:val="00706402"/>
    <w:rsid w:val="0071473D"/>
    <w:rsid w:val="007201EF"/>
    <w:rsid w:val="0073212D"/>
    <w:rsid w:val="00733E32"/>
    <w:rsid w:val="007462C4"/>
    <w:rsid w:val="00750CB4"/>
    <w:rsid w:val="00752E76"/>
    <w:rsid w:val="00753B92"/>
    <w:rsid w:val="00754E40"/>
    <w:rsid w:val="00760B50"/>
    <w:rsid w:val="007650D5"/>
    <w:rsid w:val="007831C9"/>
    <w:rsid w:val="007877D8"/>
    <w:rsid w:val="00792FC4"/>
    <w:rsid w:val="00795FB1"/>
    <w:rsid w:val="00797D13"/>
    <w:rsid w:val="007A2683"/>
    <w:rsid w:val="007A2903"/>
    <w:rsid w:val="007A5F34"/>
    <w:rsid w:val="007A7177"/>
    <w:rsid w:val="007B108F"/>
    <w:rsid w:val="007B3D7B"/>
    <w:rsid w:val="007B5DF0"/>
    <w:rsid w:val="007B5E9E"/>
    <w:rsid w:val="007C3B46"/>
    <w:rsid w:val="007C4F2F"/>
    <w:rsid w:val="007C53F3"/>
    <w:rsid w:val="007D16B3"/>
    <w:rsid w:val="007D250C"/>
    <w:rsid w:val="007D28A2"/>
    <w:rsid w:val="007D331E"/>
    <w:rsid w:val="007D3F08"/>
    <w:rsid w:val="007E0A6A"/>
    <w:rsid w:val="007E1A3D"/>
    <w:rsid w:val="007F07C7"/>
    <w:rsid w:val="007F2BBC"/>
    <w:rsid w:val="007F4417"/>
    <w:rsid w:val="007F4695"/>
    <w:rsid w:val="007F781A"/>
    <w:rsid w:val="00804627"/>
    <w:rsid w:val="00807523"/>
    <w:rsid w:val="00813595"/>
    <w:rsid w:val="00814872"/>
    <w:rsid w:val="00817E1C"/>
    <w:rsid w:val="008221B8"/>
    <w:rsid w:val="0082343C"/>
    <w:rsid w:val="00823ADE"/>
    <w:rsid w:val="00825251"/>
    <w:rsid w:val="00825F42"/>
    <w:rsid w:val="0082735C"/>
    <w:rsid w:val="00827A62"/>
    <w:rsid w:val="00832CD0"/>
    <w:rsid w:val="00832F7E"/>
    <w:rsid w:val="00835BD8"/>
    <w:rsid w:val="00836332"/>
    <w:rsid w:val="00836C2F"/>
    <w:rsid w:val="0084251C"/>
    <w:rsid w:val="00844ED4"/>
    <w:rsid w:val="00846364"/>
    <w:rsid w:val="008471A3"/>
    <w:rsid w:val="00850D10"/>
    <w:rsid w:val="00853FA9"/>
    <w:rsid w:val="00854C90"/>
    <w:rsid w:val="00857FE8"/>
    <w:rsid w:val="00861845"/>
    <w:rsid w:val="00870637"/>
    <w:rsid w:val="00872A24"/>
    <w:rsid w:val="00872B51"/>
    <w:rsid w:val="00874E00"/>
    <w:rsid w:val="00875A5E"/>
    <w:rsid w:val="00875C04"/>
    <w:rsid w:val="00877E57"/>
    <w:rsid w:val="00884AAA"/>
    <w:rsid w:val="00886443"/>
    <w:rsid w:val="00890C63"/>
    <w:rsid w:val="00894693"/>
    <w:rsid w:val="008A0174"/>
    <w:rsid w:val="008A5132"/>
    <w:rsid w:val="008B03B5"/>
    <w:rsid w:val="008B6D41"/>
    <w:rsid w:val="008C23D0"/>
    <w:rsid w:val="008C2856"/>
    <w:rsid w:val="008C475C"/>
    <w:rsid w:val="008D0F32"/>
    <w:rsid w:val="008D4D1F"/>
    <w:rsid w:val="008D4D43"/>
    <w:rsid w:val="008E0EDF"/>
    <w:rsid w:val="008E2765"/>
    <w:rsid w:val="008E408F"/>
    <w:rsid w:val="008E44DF"/>
    <w:rsid w:val="008E44E2"/>
    <w:rsid w:val="008E792E"/>
    <w:rsid w:val="008F07B4"/>
    <w:rsid w:val="008F5A8D"/>
    <w:rsid w:val="008F62BF"/>
    <w:rsid w:val="00900136"/>
    <w:rsid w:val="00901B34"/>
    <w:rsid w:val="00907E11"/>
    <w:rsid w:val="00911AC9"/>
    <w:rsid w:val="00920388"/>
    <w:rsid w:val="00920819"/>
    <w:rsid w:val="00922397"/>
    <w:rsid w:val="00925D5F"/>
    <w:rsid w:val="00927158"/>
    <w:rsid w:val="00934EA1"/>
    <w:rsid w:val="0093553E"/>
    <w:rsid w:val="00935DF6"/>
    <w:rsid w:val="009441F5"/>
    <w:rsid w:val="00945E90"/>
    <w:rsid w:val="0094661A"/>
    <w:rsid w:val="00947429"/>
    <w:rsid w:val="00947FCF"/>
    <w:rsid w:val="00950185"/>
    <w:rsid w:val="00953025"/>
    <w:rsid w:val="009577D3"/>
    <w:rsid w:val="00960BA9"/>
    <w:rsid w:val="00961C50"/>
    <w:rsid w:val="009656D9"/>
    <w:rsid w:val="00971967"/>
    <w:rsid w:val="009751F3"/>
    <w:rsid w:val="00975588"/>
    <w:rsid w:val="0097615E"/>
    <w:rsid w:val="00980A72"/>
    <w:rsid w:val="00980C9C"/>
    <w:rsid w:val="00983274"/>
    <w:rsid w:val="00991CB6"/>
    <w:rsid w:val="0099285F"/>
    <w:rsid w:val="00992D05"/>
    <w:rsid w:val="00993575"/>
    <w:rsid w:val="00993D1B"/>
    <w:rsid w:val="00995EAE"/>
    <w:rsid w:val="009973CE"/>
    <w:rsid w:val="00997CDA"/>
    <w:rsid w:val="009A0574"/>
    <w:rsid w:val="009A0C6F"/>
    <w:rsid w:val="009A20D0"/>
    <w:rsid w:val="009A7F00"/>
    <w:rsid w:val="009B5ADE"/>
    <w:rsid w:val="009B5BF3"/>
    <w:rsid w:val="009B6586"/>
    <w:rsid w:val="009B7895"/>
    <w:rsid w:val="009C0037"/>
    <w:rsid w:val="009C4DC1"/>
    <w:rsid w:val="009C5E36"/>
    <w:rsid w:val="009C73DF"/>
    <w:rsid w:val="009D47CE"/>
    <w:rsid w:val="009E6949"/>
    <w:rsid w:val="009F1B20"/>
    <w:rsid w:val="009F3548"/>
    <w:rsid w:val="00A00598"/>
    <w:rsid w:val="00A00EBC"/>
    <w:rsid w:val="00A01945"/>
    <w:rsid w:val="00A01F54"/>
    <w:rsid w:val="00A06ABA"/>
    <w:rsid w:val="00A12154"/>
    <w:rsid w:val="00A13AF4"/>
    <w:rsid w:val="00A14D22"/>
    <w:rsid w:val="00A15060"/>
    <w:rsid w:val="00A21FFB"/>
    <w:rsid w:val="00A2631C"/>
    <w:rsid w:val="00A31B9E"/>
    <w:rsid w:val="00A3494E"/>
    <w:rsid w:val="00A36B3E"/>
    <w:rsid w:val="00A43496"/>
    <w:rsid w:val="00A43CCB"/>
    <w:rsid w:val="00A5259E"/>
    <w:rsid w:val="00A54397"/>
    <w:rsid w:val="00A57EC9"/>
    <w:rsid w:val="00A60B0C"/>
    <w:rsid w:val="00A615DA"/>
    <w:rsid w:val="00A61BF5"/>
    <w:rsid w:val="00A65E77"/>
    <w:rsid w:val="00A67EED"/>
    <w:rsid w:val="00A7392D"/>
    <w:rsid w:val="00A75F80"/>
    <w:rsid w:val="00A82227"/>
    <w:rsid w:val="00A9011B"/>
    <w:rsid w:val="00A93CC3"/>
    <w:rsid w:val="00A9735C"/>
    <w:rsid w:val="00AA3BDF"/>
    <w:rsid w:val="00AB736A"/>
    <w:rsid w:val="00AC2224"/>
    <w:rsid w:val="00AC39AD"/>
    <w:rsid w:val="00AC4DC2"/>
    <w:rsid w:val="00AC57F0"/>
    <w:rsid w:val="00AE0EF0"/>
    <w:rsid w:val="00AF0DBF"/>
    <w:rsid w:val="00AF1278"/>
    <w:rsid w:val="00AF3501"/>
    <w:rsid w:val="00AF360C"/>
    <w:rsid w:val="00AF3F31"/>
    <w:rsid w:val="00AF4BAB"/>
    <w:rsid w:val="00B07CDD"/>
    <w:rsid w:val="00B13A22"/>
    <w:rsid w:val="00B14152"/>
    <w:rsid w:val="00B16C17"/>
    <w:rsid w:val="00B211A6"/>
    <w:rsid w:val="00B25886"/>
    <w:rsid w:val="00B26B17"/>
    <w:rsid w:val="00B41252"/>
    <w:rsid w:val="00B44B66"/>
    <w:rsid w:val="00B4534F"/>
    <w:rsid w:val="00B4611D"/>
    <w:rsid w:val="00B54887"/>
    <w:rsid w:val="00B554B9"/>
    <w:rsid w:val="00B61A65"/>
    <w:rsid w:val="00B66F73"/>
    <w:rsid w:val="00B67A77"/>
    <w:rsid w:val="00B67B4C"/>
    <w:rsid w:val="00B75F51"/>
    <w:rsid w:val="00B778EC"/>
    <w:rsid w:val="00B83975"/>
    <w:rsid w:val="00B9191D"/>
    <w:rsid w:val="00B932E0"/>
    <w:rsid w:val="00B95FEA"/>
    <w:rsid w:val="00B975C4"/>
    <w:rsid w:val="00BA0926"/>
    <w:rsid w:val="00BA1ABF"/>
    <w:rsid w:val="00BA3E36"/>
    <w:rsid w:val="00BA6E47"/>
    <w:rsid w:val="00BA7B93"/>
    <w:rsid w:val="00BB20FC"/>
    <w:rsid w:val="00BB21AE"/>
    <w:rsid w:val="00BB71CF"/>
    <w:rsid w:val="00BB7D23"/>
    <w:rsid w:val="00BC38D2"/>
    <w:rsid w:val="00BC3A58"/>
    <w:rsid w:val="00BC629F"/>
    <w:rsid w:val="00BD1393"/>
    <w:rsid w:val="00BD30CF"/>
    <w:rsid w:val="00BD3395"/>
    <w:rsid w:val="00BD3AD8"/>
    <w:rsid w:val="00BD4480"/>
    <w:rsid w:val="00BE1BE6"/>
    <w:rsid w:val="00BE406C"/>
    <w:rsid w:val="00BE55EA"/>
    <w:rsid w:val="00BF1E4B"/>
    <w:rsid w:val="00BF5184"/>
    <w:rsid w:val="00BF5E0F"/>
    <w:rsid w:val="00C079FF"/>
    <w:rsid w:val="00C14A99"/>
    <w:rsid w:val="00C15A6F"/>
    <w:rsid w:val="00C15A95"/>
    <w:rsid w:val="00C2702F"/>
    <w:rsid w:val="00C31A82"/>
    <w:rsid w:val="00C436D2"/>
    <w:rsid w:val="00C44BE8"/>
    <w:rsid w:val="00C46961"/>
    <w:rsid w:val="00C500E0"/>
    <w:rsid w:val="00C56DC6"/>
    <w:rsid w:val="00C646B5"/>
    <w:rsid w:val="00C74D36"/>
    <w:rsid w:val="00C75202"/>
    <w:rsid w:val="00C76162"/>
    <w:rsid w:val="00C774B1"/>
    <w:rsid w:val="00C80E58"/>
    <w:rsid w:val="00C8295F"/>
    <w:rsid w:val="00C8506E"/>
    <w:rsid w:val="00C92A60"/>
    <w:rsid w:val="00C9504C"/>
    <w:rsid w:val="00C97781"/>
    <w:rsid w:val="00CB5D91"/>
    <w:rsid w:val="00CB6FE8"/>
    <w:rsid w:val="00CB708B"/>
    <w:rsid w:val="00CB7BBB"/>
    <w:rsid w:val="00CC0E67"/>
    <w:rsid w:val="00CC2064"/>
    <w:rsid w:val="00CC7FD6"/>
    <w:rsid w:val="00CD1EA6"/>
    <w:rsid w:val="00CE326A"/>
    <w:rsid w:val="00CE361A"/>
    <w:rsid w:val="00CE466D"/>
    <w:rsid w:val="00CE63D2"/>
    <w:rsid w:val="00CE68EC"/>
    <w:rsid w:val="00CE7E72"/>
    <w:rsid w:val="00CF4F7B"/>
    <w:rsid w:val="00CF537D"/>
    <w:rsid w:val="00D0091D"/>
    <w:rsid w:val="00D01AEB"/>
    <w:rsid w:val="00D02F20"/>
    <w:rsid w:val="00D04973"/>
    <w:rsid w:val="00D058EB"/>
    <w:rsid w:val="00D059DD"/>
    <w:rsid w:val="00D0601C"/>
    <w:rsid w:val="00D15C54"/>
    <w:rsid w:val="00D17A94"/>
    <w:rsid w:val="00D220DD"/>
    <w:rsid w:val="00D259BA"/>
    <w:rsid w:val="00D311A4"/>
    <w:rsid w:val="00D3396D"/>
    <w:rsid w:val="00D35D0A"/>
    <w:rsid w:val="00D374C3"/>
    <w:rsid w:val="00D45B94"/>
    <w:rsid w:val="00D5386C"/>
    <w:rsid w:val="00D60E30"/>
    <w:rsid w:val="00D67057"/>
    <w:rsid w:val="00D72472"/>
    <w:rsid w:val="00D75542"/>
    <w:rsid w:val="00D7600B"/>
    <w:rsid w:val="00D77A71"/>
    <w:rsid w:val="00D8057A"/>
    <w:rsid w:val="00D8662C"/>
    <w:rsid w:val="00D92938"/>
    <w:rsid w:val="00D92A95"/>
    <w:rsid w:val="00D92ACA"/>
    <w:rsid w:val="00D9627C"/>
    <w:rsid w:val="00D96BF4"/>
    <w:rsid w:val="00D96DCA"/>
    <w:rsid w:val="00DA5862"/>
    <w:rsid w:val="00DA6036"/>
    <w:rsid w:val="00DB0B60"/>
    <w:rsid w:val="00DB2ABB"/>
    <w:rsid w:val="00DB4552"/>
    <w:rsid w:val="00DB4C2C"/>
    <w:rsid w:val="00DB5884"/>
    <w:rsid w:val="00DB781A"/>
    <w:rsid w:val="00DC5D6B"/>
    <w:rsid w:val="00DC6683"/>
    <w:rsid w:val="00DD0FB6"/>
    <w:rsid w:val="00DD4468"/>
    <w:rsid w:val="00DD6B49"/>
    <w:rsid w:val="00DD7E18"/>
    <w:rsid w:val="00DE42E9"/>
    <w:rsid w:val="00DE4943"/>
    <w:rsid w:val="00DF307E"/>
    <w:rsid w:val="00DF43E8"/>
    <w:rsid w:val="00DF5398"/>
    <w:rsid w:val="00DF630C"/>
    <w:rsid w:val="00E0280D"/>
    <w:rsid w:val="00E12108"/>
    <w:rsid w:val="00E144A1"/>
    <w:rsid w:val="00E158DC"/>
    <w:rsid w:val="00E246E9"/>
    <w:rsid w:val="00E26405"/>
    <w:rsid w:val="00E316A0"/>
    <w:rsid w:val="00E3371C"/>
    <w:rsid w:val="00E35CAB"/>
    <w:rsid w:val="00E40396"/>
    <w:rsid w:val="00E51024"/>
    <w:rsid w:val="00E538D2"/>
    <w:rsid w:val="00E61885"/>
    <w:rsid w:val="00E624A9"/>
    <w:rsid w:val="00E648DC"/>
    <w:rsid w:val="00E6572E"/>
    <w:rsid w:val="00E70FAE"/>
    <w:rsid w:val="00E71404"/>
    <w:rsid w:val="00E7361B"/>
    <w:rsid w:val="00E920CD"/>
    <w:rsid w:val="00E9383E"/>
    <w:rsid w:val="00E9501F"/>
    <w:rsid w:val="00E95FA0"/>
    <w:rsid w:val="00EA032A"/>
    <w:rsid w:val="00EA155A"/>
    <w:rsid w:val="00EA42B3"/>
    <w:rsid w:val="00EA46B3"/>
    <w:rsid w:val="00EB1105"/>
    <w:rsid w:val="00EB1FA7"/>
    <w:rsid w:val="00EB3211"/>
    <w:rsid w:val="00EB5615"/>
    <w:rsid w:val="00EC10BA"/>
    <w:rsid w:val="00EC740F"/>
    <w:rsid w:val="00EE62E6"/>
    <w:rsid w:val="00EE6A4F"/>
    <w:rsid w:val="00EF0A03"/>
    <w:rsid w:val="00EF2EF1"/>
    <w:rsid w:val="00EF38F6"/>
    <w:rsid w:val="00F00D34"/>
    <w:rsid w:val="00F01CE4"/>
    <w:rsid w:val="00F1033D"/>
    <w:rsid w:val="00F12533"/>
    <w:rsid w:val="00F128A2"/>
    <w:rsid w:val="00F13170"/>
    <w:rsid w:val="00F1766C"/>
    <w:rsid w:val="00F241C7"/>
    <w:rsid w:val="00F24548"/>
    <w:rsid w:val="00F25098"/>
    <w:rsid w:val="00F30FF7"/>
    <w:rsid w:val="00F416F3"/>
    <w:rsid w:val="00F509D8"/>
    <w:rsid w:val="00F52D15"/>
    <w:rsid w:val="00F53DD3"/>
    <w:rsid w:val="00F557E2"/>
    <w:rsid w:val="00F55880"/>
    <w:rsid w:val="00F56107"/>
    <w:rsid w:val="00F606FA"/>
    <w:rsid w:val="00F7491B"/>
    <w:rsid w:val="00F74EEC"/>
    <w:rsid w:val="00F81483"/>
    <w:rsid w:val="00F83BC6"/>
    <w:rsid w:val="00F841AD"/>
    <w:rsid w:val="00F92A5A"/>
    <w:rsid w:val="00F93243"/>
    <w:rsid w:val="00F94407"/>
    <w:rsid w:val="00F97736"/>
    <w:rsid w:val="00FA18A6"/>
    <w:rsid w:val="00FA61DA"/>
    <w:rsid w:val="00FC3AB8"/>
    <w:rsid w:val="00FC483F"/>
    <w:rsid w:val="00FD17BE"/>
    <w:rsid w:val="00FD1E1A"/>
    <w:rsid w:val="00FD465D"/>
    <w:rsid w:val="00FE352F"/>
    <w:rsid w:val="00FE68D8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3782CD"/>
  <w15:chartTrackingRefBased/>
  <w15:docId w15:val="{87B274F3-65A2-46D7-BE19-B180E2AE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character" w:styleId="Odwoaniedokomentarza">
    <w:name w:val="annotation reference"/>
    <w:semiHidden/>
    <w:rsid w:val="00A5259E"/>
    <w:rPr>
      <w:sz w:val="16"/>
      <w:szCs w:val="16"/>
    </w:rPr>
  </w:style>
  <w:style w:type="paragraph" w:styleId="Tekstkomentarza">
    <w:name w:val="annotation text"/>
    <w:basedOn w:val="Normalny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5259E"/>
    <w:rPr>
      <w:b/>
      <w:bCs/>
    </w:rPr>
  </w:style>
  <w:style w:type="paragraph" w:styleId="Tekstdymka">
    <w:name w:val="Balloon Text"/>
    <w:basedOn w:val="Normalny"/>
    <w:semiHidden/>
    <w:rsid w:val="00A5259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00847"/>
    <w:rPr>
      <w:sz w:val="20"/>
      <w:szCs w:val="20"/>
    </w:rPr>
  </w:style>
  <w:style w:type="character" w:styleId="Odwoanieprzypisukocowego">
    <w:name w:val="endnote reference"/>
    <w:semiHidden/>
    <w:rsid w:val="00200847"/>
    <w:rPr>
      <w:vertAlign w:val="superscript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1845"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semiHidden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02BC3"/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paragraph" w:customStyle="1" w:styleId="ZnakZnak">
    <w:name w:val="Znak Znak"/>
    <w:basedOn w:val="Normalny"/>
    <w:link w:val="Bezlist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75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locked/>
    <w:rsid w:val="001F4A7D"/>
    <w:rPr>
      <w:sz w:val="24"/>
      <w:szCs w:val="24"/>
    </w:rPr>
  </w:style>
  <w:style w:type="paragraph" w:styleId="Poprawka">
    <w:name w:val="Revision"/>
    <w:hidden/>
    <w:uiPriority w:val="99"/>
    <w:semiHidden/>
    <w:rsid w:val="00A67EED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1931EE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931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931EE"/>
    <w:rPr>
      <w:sz w:val="16"/>
      <w:szCs w:val="16"/>
    </w:rPr>
  </w:style>
  <w:style w:type="character" w:customStyle="1" w:styleId="TekstpodstawowyZnak">
    <w:name w:val="Tekst podstawowy Znak"/>
    <w:link w:val="Tekstpodstawowy"/>
    <w:rsid w:val="00E0280D"/>
    <w:rPr>
      <w:sz w:val="22"/>
    </w:rPr>
  </w:style>
  <w:style w:type="character" w:customStyle="1" w:styleId="NagwekZnak">
    <w:name w:val="Nagłówek Znak"/>
    <w:link w:val="Nagwek"/>
    <w:rsid w:val="00275B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5E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2B5D04"/>
    <w:rPr>
      <w:vertAlign w:val="superscript"/>
    </w:rPr>
  </w:style>
  <w:style w:type="character" w:styleId="Hipercze">
    <w:name w:val="Hyperlink"/>
    <w:uiPriority w:val="99"/>
    <w:rsid w:val="00001C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C058-C09D-4E39-8B65-4772209E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_Packowski</dc:creator>
  <cp:keywords/>
  <cp:lastModifiedBy>Zmijewski Krzysztof</cp:lastModifiedBy>
  <cp:revision>2</cp:revision>
  <cp:lastPrinted>2014-02-21T07:33:00Z</cp:lastPrinted>
  <dcterms:created xsi:type="dcterms:W3CDTF">2023-05-12T11:09:00Z</dcterms:created>
  <dcterms:modified xsi:type="dcterms:W3CDTF">2023-05-12T11:09:00Z</dcterms:modified>
</cp:coreProperties>
</file>